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672"/>
        <w:gridCol w:w="1728"/>
      </w:tblGrid>
      <w:tr w:rsidR="00725776" w:rsidRPr="004D6375" w14:paraId="72BA6EC6" w14:textId="77777777" w:rsidTr="004A5A3C">
        <w:trPr>
          <w:trHeight w:hRule="exact" w:val="1008"/>
        </w:trPr>
        <w:tc>
          <w:tcPr>
            <w:tcW w:w="4400" w:type="pct"/>
            <w:tcBorders>
              <w:top w:val="nil"/>
              <w:bottom w:val="nil"/>
            </w:tcBorders>
          </w:tcPr>
          <w:p w14:paraId="0BC210E7" w14:textId="283E6584" w:rsidR="00F8354F" w:rsidRPr="00430435" w:rsidRDefault="005B237A" w:rsidP="005B237A">
            <w:pPr>
              <w:pStyle w:val="Month"/>
              <w:tabs>
                <w:tab w:val="right" w:pos="12442"/>
              </w:tabs>
              <w:spacing w:before="0"/>
              <w:ind w:left="-118"/>
              <w:jc w:val="left"/>
              <w:rPr>
                <w:color w:val="FFFFFF" w:themeColor="background1"/>
                <w:sz w:val="72"/>
                <w:szCs w:val="72"/>
              </w:rPr>
            </w:pPr>
            <w:r w:rsidRPr="00A379C3">
              <w:rPr>
                <w:b w:val="0"/>
                <w:bCs/>
                <w:color w:val="000000" w:themeColor="text1"/>
                <w:sz w:val="72"/>
                <w:szCs w:val="72"/>
              </w:rPr>
              <w:t>Exploration HUB</w:t>
            </w:r>
            <w:r w:rsidRPr="00A379C3">
              <w:rPr>
                <w:color w:val="000000" w:themeColor="text1"/>
                <w:sz w:val="72"/>
                <w:szCs w:val="72"/>
              </w:rPr>
              <w:tab/>
            </w:r>
            <w:r w:rsidR="00951216" w:rsidRPr="00A379C3">
              <w:rPr>
                <w:color w:val="000000" w:themeColor="text1"/>
                <w:sz w:val="72"/>
                <w:szCs w:val="72"/>
              </w:rPr>
              <w:t>June</w:t>
            </w:r>
          </w:p>
        </w:tc>
        <w:tc>
          <w:tcPr>
            <w:tcW w:w="600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2F0F22E5" w14:textId="3F40758A" w:rsidR="00F8354F" w:rsidRPr="004D6375" w:rsidRDefault="00823679" w:rsidP="00D43B04">
            <w:pPr>
              <w:pStyle w:val="Year"/>
              <w:spacing w:before="0"/>
              <w:rPr>
                <w:color w:val="FFFFFF" w:themeColor="background1"/>
                <w:sz w:val="72"/>
                <w:szCs w:val="72"/>
              </w:rPr>
            </w:pPr>
            <w:r w:rsidRPr="004D6375">
              <w:rPr>
                <w:color w:val="000000" w:themeColor="text1"/>
                <w:sz w:val="72"/>
                <w:szCs w:val="72"/>
              </w:rPr>
              <w:t>2</w:t>
            </w:r>
            <w:r w:rsidR="004572A4">
              <w:rPr>
                <w:color w:val="000000" w:themeColor="text1"/>
                <w:sz w:val="72"/>
                <w:szCs w:val="72"/>
              </w:rPr>
              <w:t>023</w:t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401"/>
        <w:gridCol w:w="2401"/>
        <w:gridCol w:w="2397"/>
        <w:gridCol w:w="2397"/>
        <w:gridCol w:w="2397"/>
        <w:gridCol w:w="2397"/>
      </w:tblGrid>
      <w:tr w:rsidR="00A379C3" w:rsidRPr="00A379C3" w14:paraId="41C15AD4" w14:textId="77777777" w:rsidTr="00A1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98240"/>
          </w:tcPr>
          <w:p w14:paraId="741A184A" w14:textId="77777777" w:rsidR="008A26F8" w:rsidRPr="004D6375" w:rsidRDefault="00000000" w:rsidP="00750E24">
            <w:pPr>
              <w:pStyle w:val="Days"/>
              <w:spacing w:before="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20851123"/>
                <w:placeholder>
                  <w:docPart w:val="043AE26DE3008A4E872C19A31781511A"/>
                </w:placeholder>
                <w:temporary/>
                <w:showingPlcHdr/>
                <w15:appearance w15:val="hidden"/>
              </w:sdtPr>
              <w:sdtContent>
                <w:r w:rsidR="008A26F8" w:rsidRPr="004D6375">
                  <w:rPr>
                    <w:color w:val="000000" w:themeColor="text1"/>
                    <w:sz w:val="22"/>
                    <w:szCs w:val="22"/>
                  </w:rPr>
                  <w:t>Monday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98240"/>
          </w:tcPr>
          <w:p w14:paraId="2822BFCD" w14:textId="0D12D3CF" w:rsidR="008A26F8" w:rsidRPr="004D6375" w:rsidRDefault="00000000" w:rsidP="00750E24">
            <w:pPr>
              <w:pStyle w:val="Days"/>
              <w:spacing w:before="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21034790"/>
                <w:placeholder>
                  <w:docPart w:val="3F68AFE4AD30634A9CC7839E433C038E"/>
                </w:placeholder>
                <w:temporary/>
                <w:showingPlcHdr/>
                <w15:appearance w15:val="hidden"/>
              </w:sdtPr>
              <w:sdtContent>
                <w:r w:rsidR="008A26F8" w:rsidRPr="004D6375">
                  <w:rPr>
                    <w:color w:val="000000" w:themeColor="text1"/>
                    <w:sz w:val="22"/>
                    <w:szCs w:val="22"/>
                  </w:rPr>
                  <w:t>Tuesday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98240"/>
          </w:tcPr>
          <w:p w14:paraId="5824EB1F" w14:textId="7EBF2496" w:rsidR="008A26F8" w:rsidRPr="004D6375" w:rsidRDefault="00000000" w:rsidP="00750E24">
            <w:pPr>
              <w:pStyle w:val="Days"/>
              <w:spacing w:before="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328132386"/>
                <w:placeholder>
                  <w:docPart w:val="A9E61B1F1C0F0E4E801323D27F72F3E9"/>
                </w:placeholder>
                <w:temporary/>
                <w:showingPlcHdr/>
                <w15:appearance w15:val="hidden"/>
              </w:sdtPr>
              <w:sdtContent>
                <w:r w:rsidR="008A26F8" w:rsidRPr="004D6375">
                  <w:rPr>
                    <w:color w:val="000000" w:themeColor="text1"/>
                    <w:sz w:val="22"/>
                    <w:szCs w:val="22"/>
                  </w:rPr>
                  <w:t>Wednesday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98240"/>
          </w:tcPr>
          <w:p w14:paraId="1B5CE153" w14:textId="45E82DF7" w:rsidR="008A26F8" w:rsidRPr="004D6375" w:rsidRDefault="00000000" w:rsidP="00750E24">
            <w:pPr>
              <w:pStyle w:val="Days"/>
              <w:spacing w:before="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241452743"/>
                <w:placeholder>
                  <w:docPart w:val="29208212B0CDFD43B240CA24B35EB8FB"/>
                </w:placeholder>
                <w:temporary/>
                <w:showingPlcHdr/>
                <w15:appearance w15:val="hidden"/>
              </w:sdtPr>
              <w:sdtContent>
                <w:r w:rsidR="008A26F8" w:rsidRPr="004D6375">
                  <w:rPr>
                    <w:color w:val="000000" w:themeColor="text1"/>
                    <w:sz w:val="22"/>
                    <w:szCs w:val="22"/>
                  </w:rPr>
                  <w:t>Thursday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98240"/>
          </w:tcPr>
          <w:p w14:paraId="553CF78E" w14:textId="16D667C6" w:rsidR="008A26F8" w:rsidRPr="004D6375" w:rsidRDefault="00000000" w:rsidP="00750E24">
            <w:pPr>
              <w:pStyle w:val="Days"/>
              <w:spacing w:before="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65336403"/>
                <w:placeholder>
                  <w:docPart w:val="8BBF95781DEE3845BC2E08A82ECBF418"/>
                </w:placeholder>
                <w:temporary/>
                <w:showingPlcHdr/>
                <w15:appearance w15:val="hidden"/>
              </w:sdtPr>
              <w:sdtContent>
                <w:r w:rsidR="008A26F8" w:rsidRPr="004D6375">
                  <w:rPr>
                    <w:color w:val="000000" w:themeColor="text1"/>
                    <w:sz w:val="22"/>
                    <w:szCs w:val="22"/>
                  </w:rPr>
                  <w:t>Friday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98240"/>
          </w:tcPr>
          <w:p w14:paraId="1EF1EA97" w14:textId="3D24CF3A" w:rsidR="008A26F8" w:rsidRPr="004D6375" w:rsidRDefault="00000000" w:rsidP="00750E24">
            <w:pPr>
              <w:pStyle w:val="Days"/>
              <w:spacing w:before="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825547652"/>
                <w:placeholder>
                  <w:docPart w:val="30290F05414D4C48A1D88AA943D5781E"/>
                </w:placeholder>
                <w:temporary/>
                <w:showingPlcHdr/>
                <w15:appearance w15:val="hidden"/>
              </w:sdtPr>
              <w:sdtContent>
                <w:r w:rsidR="008A26F8" w:rsidRPr="004D6375">
                  <w:rPr>
                    <w:color w:val="000000" w:themeColor="text1"/>
                    <w:sz w:val="22"/>
                    <w:szCs w:val="22"/>
                  </w:rPr>
                  <w:t>Saturday</w:t>
                </w:r>
              </w:sdtContent>
            </w:sdt>
          </w:p>
        </w:tc>
      </w:tr>
      <w:tr w:rsidR="00A379C3" w:rsidRPr="00A379C3" w14:paraId="6DCF839F" w14:textId="77777777" w:rsidTr="00A12F48"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E49E80E" w14:textId="59D740AB" w:rsidR="008A26F8" w:rsidRPr="004D6375" w:rsidRDefault="008A26F8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IF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DB5669" w:rsidRPr="004D6375">
              <w:rPr>
                <w:b/>
                <w:bCs/>
                <w:color w:val="auto"/>
                <w:sz w:val="22"/>
                <w:szCs w:val="22"/>
              </w:rPr>
              <w:instrText>Friday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 "Monday" 1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IF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A2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DB5669"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&lt;&gt; 0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A2+1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2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""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581F6E" w14:textId="581D420A" w:rsidR="008A26F8" w:rsidRPr="004D6375" w:rsidRDefault="008A26F8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3BA773C" w14:textId="0F4DF45E" w:rsidR="008A26F8" w:rsidRPr="004D6375" w:rsidRDefault="008A26F8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37CFC14" w14:textId="5A9C64F1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CDF8FD1" w14:textId="7B165FFE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79D04D7" w14:textId="187ADB32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A379C3" w:rsidRPr="00A379C3" w14:paraId="00D56E40" w14:textId="77777777" w:rsidTr="006219EC">
        <w:trPr>
          <w:trHeight w:hRule="exact" w:val="1080"/>
        </w:trPr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AF8F59" w14:textId="4EFB0B11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1B12E9" w14:textId="4EACB4A6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B15CB8" w14:textId="59123A08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7CF057" w14:textId="225EBCE5" w:rsidR="00FE6812" w:rsidRDefault="00FE6812" w:rsidP="00FE681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hoto Scanner Demo</w:t>
            </w:r>
          </w:p>
          <w:p w14:paraId="283EE439" w14:textId="34CD0D13" w:rsidR="0011209D" w:rsidRPr="004D6375" w:rsidRDefault="006219EC" w:rsidP="00FE681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 a.m.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 w:rsidR="00FE6812">
              <w:rPr>
                <w:color w:val="auto"/>
                <w:sz w:val="22"/>
                <w:szCs w:val="22"/>
              </w:rPr>
              <w:t>–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 w:rsidR="00E37535">
              <w:rPr>
                <w:color w:val="auto"/>
                <w:sz w:val="22"/>
                <w:szCs w:val="22"/>
              </w:rPr>
              <w:t>n</w:t>
            </w:r>
            <w:r>
              <w:rPr>
                <w:color w:val="auto"/>
                <w:sz w:val="22"/>
                <w:szCs w:val="22"/>
              </w:rPr>
              <w:t>oon</w:t>
            </w: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C62F55" w14:textId="460DEE96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129470" w14:textId="483BB856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</w:tr>
      <w:tr w:rsidR="00A379C3" w:rsidRPr="00A379C3" w14:paraId="75BC928A" w14:textId="77777777" w:rsidTr="00A12F48"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A21529D" w14:textId="41258DEA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B6B04A0" w14:textId="2BF72138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39D3712" w14:textId="2F263A1A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1566D88" w14:textId="6FDB5502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BB4B287" w14:textId="564CAEB1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E31C0C2" w14:textId="0031016E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A379C3" w:rsidRPr="00A379C3" w14:paraId="1EE1816D" w14:textId="77777777" w:rsidTr="005F2406">
        <w:trPr>
          <w:trHeight w:hRule="exact" w:val="1305"/>
        </w:trPr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B9CA23" w14:textId="212C4AD2" w:rsidR="002D04CA" w:rsidRDefault="00D73F4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gital Conversion Demo</w:t>
            </w:r>
            <w:r w:rsidR="005F2406">
              <w:rPr>
                <w:color w:val="auto"/>
                <w:sz w:val="22"/>
                <w:szCs w:val="22"/>
              </w:rPr>
              <w:t>: VHS tapes, Super 8 and more</w:t>
            </w:r>
          </w:p>
          <w:p w14:paraId="27D462CE" w14:textId="44EC11D4" w:rsidR="008A26F8" w:rsidRDefault="002539C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:3</w:t>
            </w:r>
            <w:r w:rsidR="00E37535">
              <w:rPr>
                <w:color w:val="auto"/>
                <w:sz w:val="22"/>
                <w:szCs w:val="22"/>
              </w:rPr>
              <w:t>0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 w:rsidR="005F2406">
              <w:rPr>
                <w:color w:val="auto"/>
                <w:sz w:val="22"/>
                <w:szCs w:val="22"/>
              </w:rPr>
              <w:t>–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 w:rsidR="005F2406">
              <w:rPr>
                <w:color w:val="auto"/>
                <w:sz w:val="22"/>
                <w:szCs w:val="22"/>
              </w:rPr>
              <w:t>6:30 p.m.</w:t>
            </w:r>
          </w:p>
          <w:p w14:paraId="09005B3D" w14:textId="2365D735" w:rsidR="004548FE" w:rsidRPr="004D6375" w:rsidRDefault="004548F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B8DB2B" w14:textId="37E5A366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252E3" w14:textId="6DF59D7C" w:rsidR="00824591" w:rsidRDefault="00824591" w:rsidP="0082459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ilhouette Cameo: </w:t>
            </w:r>
            <w:r w:rsidR="00813D88">
              <w:rPr>
                <w:color w:val="auto"/>
                <w:sz w:val="22"/>
                <w:szCs w:val="22"/>
              </w:rPr>
              <w:t xml:space="preserve">Weeding Skills with a </w:t>
            </w:r>
            <w:r>
              <w:rPr>
                <w:color w:val="auto"/>
                <w:sz w:val="22"/>
                <w:szCs w:val="22"/>
              </w:rPr>
              <w:t>Flowerpot</w:t>
            </w:r>
          </w:p>
          <w:p w14:paraId="67BD00AC" w14:textId="6CBC386B" w:rsidR="002D04CA" w:rsidRPr="004D6375" w:rsidRDefault="00824591" w:rsidP="0082459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-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2:30 p.m.</w:t>
            </w:r>
            <w:r w:rsidR="004548FE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CFB0A8" w14:textId="2C82B311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B905A2" w14:textId="21BBA494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FFC43" w14:textId="77777777" w:rsidR="002E14AD" w:rsidRDefault="002E14AD" w:rsidP="002E14A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ginning Arduino</w:t>
            </w:r>
          </w:p>
          <w:p w14:paraId="293D8A8E" w14:textId="45B56CED" w:rsidR="002E14AD" w:rsidRDefault="002E14AD" w:rsidP="002E14A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>
              <w:rPr>
                <w:color w:val="auto"/>
                <w:sz w:val="22"/>
                <w:szCs w:val="22"/>
              </w:rPr>
              <w:t>:30</w:t>
            </w:r>
            <w:r>
              <w:rPr>
                <w:color w:val="auto"/>
                <w:sz w:val="22"/>
                <w:szCs w:val="22"/>
              </w:rPr>
              <w:t xml:space="preserve"> a.m.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–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12:30 </w:t>
            </w:r>
            <w:r w:rsidR="00E37535">
              <w:rPr>
                <w:color w:val="auto"/>
                <w:sz w:val="22"/>
                <w:szCs w:val="22"/>
              </w:rPr>
              <w:t>p</w:t>
            </w:r>
            <w:r>
              <w:rPr>
                <w:color w:val="auto"/>
                <w:sz w:val="22"/>
                <w:szCs w:val="22"/>
              </w:rPr>
              <w:t>.m.</w:t>
            </w:r>
          </w:p>
          <w:p w14:paraId="7F19E134" w14:textId="0E15B17B" w:rsidR="00447F6C" w:rsidRPr="004D6375" w:rsidRDefault="00447F6C">
            <w:pPr>
              <w:rPr>
                <w:color w:val="auto"/>
                <w:sz w:val="22"/>
                <w:szCs w:val="22"/>
              </w:rPr>
            </w:pPr>
          </w:p>
        </w:tc>
      </w:tr>
      <w:tr w:rsidR="00A379C3" w:rsidRPr="00A379C3" w14:paraId="7AE1115B" w14:textId="77777777" w:rsidTr="00A12F48"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1D50F31" w14:textId="5A1F966F" w:rsidR="008A26F8" w:rsidRPr="004D6375" w:rsidRDefault="00951216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5B495CE" w14:textId="53C1AEAC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BE3D2DC" w14:textId="451B8ED3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1CFF4B" w14:textId="2324EBB4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97A8AA9" w14:textId="73D27477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D262187" w14:textId="06990423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</w:tr>
      <w:tr w:rsidR="00A379C3" w:rsidRPr="00A379C3" w14:paraId="02CD0B00" w14:textId="77777777" w:rsidTr="004548FE">
        <w:trPr>
          <w:trHeight w:hRule="exact" w:val="1179"/>
        </w:trPr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708C29" w14:textId="029BC0F4" w:rsidR="008A26F8" w:rsidRPr="004D6375" w:rsidRDefault="008A26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D921D" w14:textId="58DEDEA7" w:rsidR="00824591" w:rsidRDefault="00824591" w:rsidP="0082459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lhouette Cameo</w:t>
            </w:r>
            <w:r w:rsidR="004548FE">
              <w:rPr>
                <w:color w:val="auto"/>
                <w:sz w:val="22"/>
                <w:szCs w:val="22"/>
              </w:rPr>
              <w:t xml:space="preserve">: </w:t>
            </w:r>
            <w:r w:rsidR="004F1BD2">
              <w:rPr>
                <w:color w:val="auto"/>
                <w:sz w:val="22"/>
                <w:szCs w:val="22"/>
              </w:rPr>
              <w:t>Pride</w:t>
            </w:r>
            <w:r w:rsidR="004548FE">
              <w:rPr>
                <w:color w:val="auto"/>
                <w:sz w:val="22"/>
                <w:szCs w:val="22"/>
              </w:rPr>
              <w:t xml:space="preserve"> Tote Bag</w:t>
            </w:r>
          </w:p>
          <w:p w14:paraId="50BDD377" w14:textId="60207283" w:rsidR="008A26F8" w:rsidRPr="004D6375" w:rsidRDefault="004548FE" w:rsidP="0082459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 w:rsidR="00824591">
              <w:rPr>
                <w:color w:val="auto"/>
                <w:sz w:val="22"/>
                <w:szCs w:val="22"/>
              </w:rPr>
              <w:t>–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6:30</w:t>
            </w:r>
            <w:r w:rsidR="00824591">
              <w:rPr>
                <w:color w:val="auto"/>
                <w:sz w:val="22"/>
                <w:szCs w:val="22"/>
              </w:rPr>
              <w:t xml:space="preserve"> p.m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65C84" w14:textId="0513D4C1" w:rsidR="008A26F8" w:rsidRPr="004D6375" w:rsidRDefault="008A26F8" w:rsidP="0022125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8DE06" w14:textId="77777777" w:rsidR="00D406FA" w:rsidRDefault="00D406FA" w:rsidP="00D406F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hoto Scanner Demo</w:t>
            </w:r>
          </w:p>
          <w:p w14:paraId="7AF7F716" w14:textId="071945A7" w:rsidR="007C51B1" w:rsidRPr="004D6375" w:rsidRDefault="008B58E1" w:rsidP="00D406F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:30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 w:rsidR="00D406FA">
              <w:rPr>
                <w:color w:val="auto"/>
                <w:sz w:val="22"/>
                <w:szCs w:val="22"/>
              </w:rPr>
              <w:t>–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6:30</w:t>
            </w:r>
            <w:r w:rsidR="00D406FA">
              <w:rPr>
                <w:color w:val="auto"/>
                <w:sz w:val="22"/>
                <w:szCs w:val="22"/>
              </w:rPr>
              <w:t xml:space="preserve"> p.m.</w:t>
            </w: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CEFD9B" w14:textId="150FEED1" w:rsidR="008A26F8" w:rsidRPr="004D6375" w:rsidRDefault="008A26F8" w:rsidP="004820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E3EB77" w14:textId="6492CD6D" w:rsidR="004563BB" w:rsidRPr="004D6375" w:rsidRDefault="004563BB" w:rsidP="002E14AD">
            <w:pPr>
              <w:rPr>
                <w:color w:val="auto"/>
                <w:sz w:val="22"/>
                <w:szCs w:val="22"/>
              </w:rPr>
            </w:pPr>
          </w:p>
        </w:tc>
      </w:tr>
      <w:tr w:rsidR="00A379C3" w:rsidRPr="00A379C3" w14:paraId="1AF885A9" w14:textId="77777777" w:rsidTr="00A12F48"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C5EED7F" w14:textId="2C8208CA" w:rsidR="008A26F8" w:rsidRPr="004D6375" w:rsidRDefault="00B8774F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0C9D0A5" w14:textId="4AD581D1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956038F" w14:textId="69F9E995" w:rsidR="008A26F8" w:rsidRPr="004D6375" w:rsidRDefault="00B5684D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82F044" wp14:editId="664737A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085</wp:posOffset>
                      </wp:positionV>
                      <wp:extent cx="231322" cy="212272"/>
                      <wp:effectExtent l="38100" t="38100" r="35560" b="35560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22" cy="212272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FA997" w14:textId="77777777" w:rsidR="00B5684D" w:rsidRDefault="00B5684D" w:rsidP="00B56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2F044" id="Star: 5 Points 5" o:spid="_x0000_s1026" style="position:absolute;left:0;text-align:left;margin-left:-.4pt;margin-top:3.55pt;width:18.2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322,212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" adj="-11796480,,5400" path="m,81080r88358,1l115661,r27303,81081l231322,81080r-71483,50111l187143,212271,115661,162160,44179,212271,71483,131191,,81080xe" fillcolor="#ea6312 [3205]" strokecolor="#e6b729 [3206]" strokeweight="1.5pt">
                      <v:stroke joinstyle="miter" endcap="round"/>
                      <v:formulas/>
                      <v:path arrowok="t" o:connecttype="custom" o:connectlocs="0,81080;88358,81081;115661,0;142964,81081;231322,81080;159839,131191;187143,212271;115661,162160;44179,212271;71483,131191;0,81080" o:connectangles="0,0,0,0,0,0,0,0,0,0,0" textboxrect="0,0,231322,212272"/>
                      <v:textbox>
                        <w:txbxContent>
                          <w:p w14:paraId="4D5FA997" w14:textId="77777777" w:rsidR="00B5684D" w:rsidRDefault="00B5684D" w:rsidP="00B56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670" w:rsidRPr="004D6375"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3D378F0" w14:textId="31569D9F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2D37B62" w14:textId="3C8DD47B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6314388" w14:textId="75AB72CA" w:rsidR="008A26F8" w:rsidRPr="004D6375" w:rsidRDefault="00534670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B8774F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5684D" w:rsidRPr="00A379C3" w14:paraId="14500709" w14:textId="77777777" w:rsidTr="000743BB">
        <w:trPr>
          <w:trHeight w:hRule="exact" w:val="1233"/>
        </w:trPr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C365B6" w14:textId="58B1A438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65C7C" w14:textId="6C20C536" w:rsidR="00B5684D" w:rsidRPr="00BD76F8" w:rsidRDefault="00B5684D" w:rsidP="00B5684D">
            <w:pPr>
              <w:rPr>
                <w:b/>
                <w:bCs/>
                <w:color w:val="EA6312" w:themeColor="accent2"/>
                <w:sz w:val="22"/>
                <w:szCs w:val="22"/>
              </w:rPr>
            </w:pPr>
            <w:r w:rsidRPr="00BD76F8">
              <w:rPr>
                <w:b/>
                <w:bCs/>
                <w:color w:val="EA6312" w:themeColor="accent2"/>
                <w:sz w:val="22"/>
                <w:szCs w:val="22"/>
              </w:rPr>
              <w:t>First day of Summer Reading Adventure</w:t>
            </w:r>
          </w:p>
          <w:p w14:paraId="403A8E25" w14:textId="77777777" w:rsidR="00B5684D" w:rsidRDefault="00B5684D" w:rsidP="00B5684D">
            <w:pPr>
              <w:rPr>
                <w:color w:val="auto"/>
                <w:sz w:val="22"/>
                <w:szCs w:val="22"/>
              </w:rPr>
            </w:pPr>
          </w:p>
          <w:p w14:paraId="6321ACC4" w14:textId="11023A84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56ED5D" w14:textId="77777777" w:rsidR="00B5684D" w:rsidRPr="00F015F0" w:rsidRDefault="00B5684D" w:rsidP="00B5684D">
            <w:pPr>
              <w:rPr>
                <w:color w:val="auto"/>
                <w:sz w:val="22"/>
                <w:szCs w:val="22"/>
              </w:rPr>
            </w:pPr>
            <w:r w:rsidRPr="00F015F0">
              <w:rPr>
                <w:color w:val="auto"/>
                <w:sz w:val="22"/>
                <w:szCs w:val="22"/>
              </w:rPr>
              <w:t xml:space="preserve">Tinkercad 3D Design: Personalized Guitar Pick </w:t>
            </w:r>
          </w:p>
          <w:p w14:paraId="1DEDB725" w14:textId="0D061F4E" w:rsidR="00B5684D" w:rsidRPr="004D6375" w:rsidRDefault="00483A7F" w:rsidP="00B5684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5 </w:t>
            </w:r>
            <w:r w:rsidR="00B5684D" w:rsidRPr="00F015F0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 xml:space="preserve"> 6</w:t>
            </w:r>
            <w:r w:rsidR="00B5684D" w:rsidRPr="00F015F0">
              <w:rPr>
                <w:color w:val="auto"/>
                <w:sz w:val="22"/>
                <w:szCs w:val="22"/>
              </w:rPr>
              <w:t>:30 p.m.</w:t>
            </w: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ACE6F" w14:textId="691E8A84" w:rsidR="00B5684D" w:rsidRDefault="00B5684D" w:rsidP="00B5684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termediate Arduino: RGB LEDs</w:t>
            </w:r>
          </w:p>
          <w:p w14:paraId="4397C083" w14:textId="1B4320AC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:30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–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6:30 p.m. </w:t>
            </w: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C132AA" w14:textId="6306437D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C16BC4" w14:textId="0BAD4473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</w:tr>
      <w:tr w:rsidR="00B5684D" w:rsidRPr="00A379C3" w14:paraId="5F2C26FA" w14:textId="77777777" w:rsidTr="00A12F48"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93CA754" w14:textId="3C729F28" w:rsidR="00B5684D" w:rsidRPr="004D6375" w:rsidRDefault="00B5684D" w:rsidP="00B5684D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6EC2DCA" w14:textId="70F8791E" w:rsidR="00B5684D" w:rsidRPr="004D6375" w:rsidRDefault="00B5684D" w:rsidP="00B5684D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A563EB" w14:textId="700BD0BB" w:rsidR="00B5684D" w:rsidRPr="004D6375" w:rsidRDefault="00B5684D" w:rsidP="00B5684D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F6F76C" w14:textId="4058FD39" w:rsidR="00B5684D" w:rsidRPr="004D6375" w:rsidRDefault="00B5684D" w:rsidP="00B5684D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F75C4F" wp14:editId="6E96249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165</wp:posOffset>
                      </wp:positionV>
                      <wp:extent cx="231322" cy="212272"/>
                      <wp:effectExtent l="38100" t="38100" r="35560" b="35560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22" cy="212272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215C" id="Star: 5 Points 6" o:spid="_x0000_s1026" style="position:absolute;margin-left:-.45pt;margin-top:3.95pt;width:18.2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322,21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" path="m,81080r88358,1l115661,r27303,81081l231322,81080r-71483,50111l187143,212271,115661,162160,44179,212271,71483,131191,,81080xe" fillcolor="#ea6312 [3205]" strokecolor="#e6b729 [3206]" strokeweight="1.5pt">
                      <v:stroke endcap="round"/>
                      <v:path arrowok="t" o:connecttype="custom" o:connectlocs="0,81080;88358,81081;115661,0;142964,81081;231322,81080;159839,131191;187143,212271;115661,162160;44179,212271;71483,131191;0,81080" o:connectangles="0,0,0,0,0,0,0,0,0,0,0"/>
                    </v:shape>
                  </w:pict>
                </mc:Fallback>
              </mc:AlternateConten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IF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D1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 0,""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IF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D10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31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 &lt;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DocVariable MonthEnd \@ d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>3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D10+1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31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""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b/>
                <w:bCs/>
                <w:color w:val="auto"/>
                <w:sz w:val="22"/>
                <w:szCs w:val="22"/>
              </w:rPr>
              <w:t>29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97EEE42" w14:textId="4B87635D" w:rsidR="00B5684D" w:rsidRPr="004D6375" w:rsidRDefault="00B5684D" w:rsidP="00B5684D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0</w: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IF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E1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 0,""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IF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E10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31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 &lt;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DocVariable MonthEnd \@ d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>31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E10+1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3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""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58735E9" w14:textId="4BE370DE" w:rsidR="00B5684D" w:rsidRPr="004D6375" w:rsidRDefault="00B5684D" w:rsidP="00B5684D">
            <w:pPr>
              <w:pStyle w:val="Dates"/>
              <w:rPr>
                <w:b/>
                <w:bCs/>
                <w:color w:val="auto"/>
                <w:sz w:val="22"/>
                <w:szCs w:val="22"/>
              </w:rPr>
            </w:pP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IF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F1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 0,""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IF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F10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30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 &lt;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DocVariable MonthEnd \@ d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>31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=F10+1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31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instrText xml:space="preserve"> "" 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4D6375">
              <w:rPr>
                <w:b/>
                <w:bCs/>
                <w:noProof/>
                <w:color w:val="auto"/>
                <w:sz w:val="22"/>
                <w:szCs w:val="22"/>
              </w:rPr>
              <w:instrText>31</w:instrText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D6375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B5684D" w:rsidRPr="00A379C3" w14:paraId="79D1309F" w14:textId="77777777" w:rsidTr="00DA486D">
        <w:trPr>
          <w:trHeight w:hRule="exact" w:val="1269"/>
        </w:trPr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EE0C1A" w14:textId="2B0600AB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531572" w14:textId="1918222F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FC3045" w14:textId="393F22D5" w:rsidR="00B5684D" w:rsidRDefault="00B5684D" w:rsidP="00B5684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gital Conversion Demo: VHS tapes, Super 8 and more</w:t>
            </w:r>
          </w:p>
          <w:p w14:paraId="1050DC92" w14:textId="30C5AAD3" w:rsidR="00B5684D" w:rsidRDefault="00B5684D" w:rsidP="00B5684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:30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–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6:30 p.m.</w:t>
            </w:r>
          </w:p>
          <w:p w14:paraId="3A2E80FD" w14:textId="77777777" w:rsidR="00B5684D" w:rsidRDefault="00B5684D" w:rsidP="00B5684D">
            <w:pPr>
              <w:rPr>
                <w:color w:val="auto"/>
                <w:sz w:val="22"/>
                <w:szCs w:val="22"/>
              </w:rPr>
            </w:pPr>
          </w:p>
          <w:p w14:paraId="306A5B48" w14:textId="19EAF549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35C18B" w14:textId="401B938E" w:rsidR="00B5684D" w:rsidRPr="00F015F0" w:rsidRDefault="00B5684D" w:rsidP="00B5684D">
            <w:pPr>
              <w:rPr>
                <w:color w:val="auto"/>
                <w:sz w:val="22"/>
                <w:szCs w:val="22"/>
              </w:rPr>
            </w:pPr>
            <w:r w:rsidRPr="00F015F0">
              <w:rPr>
                <w:color w:val="auto"/>
                <w:sz w:val="22"/>
                <w:szCs w:val="22"/>
              </w:rPr>
              <w:t xml:space="preserve">Teen Tinkercad 3D Design: Art Dice </w:t>
            </w:r>
          </w:p>
          <w:p w14:paraId="7CF8977B" w14:textId="1912CD49" w:rsidR="00B5684D" w:rsidRPr="00F015F0" w:rsidRDefault="00B5684D" w:rsidP="00B5684D">
            <w:pPr>
              <w:rPr>
                <w:color w:val="auto"/>
                <w:sz w:val="22"/>
                <w:szCs w:val="22"/>
              </w:rPr>
            </w:pPr>
            <w:r w:rsidRPr="00F015F0">
              <w:rPr>
                <w:color w:val="auto"/>
                <w:sz w:val="22"/>
                <w:szCs w:val="22"/>
              </w:rPr>
              <w:t>(Grades 7-12)</w:t>
            </w:r>
          </w:p>
          <w:p w14:paraId="1A4EBC47" w14:textId="72769F34" w:rsidR="00B5684D" w:rsidRPr="00F015F0" w:rsidRDefault="00B5684D" w:rsidP="00B5684D">
            <w:pPr>
              <w:rPr>
                <w:color w:val="auto"/>
                <w:sz w:val="22"/>
                <w:szCs w:val="22"/>
              </w:rPr>
            </w:pPr>
            <w:r w:rsidRPr="00F015F0">
              <w:rPr>
                <w:color w:val="auto"/>
                <w:sz w:val="22"/>
                <w:szCs w:val="22"/>
              </w:rPr>
              <w:t>5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 w:rsidRPr="00F015F0">
              <w:rPr>
                <w:color w:val="auto"/>
                <w:sz w:val="22"/>
                <w:szCs w:val="22"/>
              </w:rPr>
              <w:t>–</w:t>
            </w:r>
            <w:r w:rsidR="00483A7F">
              <w:rPr>
                <w:color w:val="auto"/>
                <w:sz w:val="22"/>
                <w:szCs w:val="22"/>
              </w:rPr>
              <w:t xml:space="preserve"> </w:t>
            </w:r>
            <w:r w:rsidRPr="00F015F0">
              <w:rPr>
                <w:color w:val="auto"/>
                <w:sz w:val="22"/>
                <w:szCs w:val="22"/>
              </w:rPr>
              <w:t>6:30 p.m.</w:t>
            </w:r>
          </w:p>
          <w:p w14:paraId="7B3C9AB7" w14:textId="6C4A3DBC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085C35" w14:textId="28E43FA4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C655AA" w14:textId="510D0D0D" w:rsidR="00B5684D" w:rsidRPr="004D6375" w:rsidRDefault="00B5684D" w:rsidP="00B5684D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329DACF" w14:textId="1F4992C8" w:rsidR="00E178B7" w:rsidRPr="00E178B7" w:rsidRDefault="00890BFB" w:rsidP="00890BFB">
      <w:pPr>
        <w:pStyle w:val="ClassDescription"/>
        <w:tabs>
          <w:tab w:val="left" w:pos="9079"/>
        </w:tabs>
        <w:spacing w:before="78" w:after="0" w:line="240" w:lineRule="auto"/>
        <w:rPr>
          <w:rStyle w:val="DescBody"/>
          <w:rFonts w:asciiTheme="minorHAnsi" w:hAnsiTheme="minorHAnsi"/>
          <w:color w:val="FFFFFF" w:themeColor="background1"/>
          <w:sz w:val="16"/>
          <w:szCs w:val="16"/>
        </w:rPr>
        <w:sectPr w:rsidR="00E178B7" w:rsidRPr="00E178B7" w:rsidSect="000557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576" w:right="720" w:bottom="576" w:left="720" w:header="576" w:footer="576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06076" wp14:editId="665D3D97">
                <wp:simplePos x="0" y="0"/>
                <wp:positionH relativeFrom="column">
                  <wp:posOffset>6252111</wp:posOffset>
                </wp:positionH>
                <wp:positionV relativeFrom="paragraph">
                  <wp:posOffset>88265</wp:posOffset>
                </wp:positionV>
                <wp:extent cx="2523507" cy="8591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507" cy="859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469DE" w14:textId="4D58CA3F" w:rsidR="00890BFB" w:rsidRPr="00C34A3F" w:rsidRDefault="005930DC" w:rsidP="00890BFB">
                            <w:pPr>
                              <w:pStyle w:val="ClassDescription"/>
                              <w:spacing w:before="78"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0DC">
                              <w:rPr>
                                <w:rFonts w:ascii="Arial Nova" w:hAnsi="Arial Nov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51357CE" wp14:editId="46F8AEDA">
                                  <wp:extent cx="302895" cy="278765"/>
                                  <wp:effectExtent l="0" t="0" r="1905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2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BFB">
                              <w:rPr>
                                <w:rFonts w:ascii="Arial Nova" w:hAnsi="Arial Nova"/>
                                <w:color w:val="000000" w:themeColor="text1"/>
                              </w:rPr>
                              <w:t>Summer Reading Adventur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0607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92.3pt;margin-top:6.95pt;width:198.7pt;height:676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" filled="f" stroked="f">
                <v:textbox style="mso-fit-shape-to-text:t">
                  <w:txbxContent>
                    <w:p w14:paraId="302469DE" w14:textId="4D58CA3F" w:rsidR="00890BFB" w:rsidRPr="00C34A3F" w:rsidRDefault="005930DC" w:rsidP="00890BFB">
                      <w:pPr>
                        <w:pStyle w:val="ClassDescription"/>
                        <w:spacing w:before="78"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0DC">
                        <w:rPr>
                          <w:rFonts w:ascii="Arial Nova" w:hAnsi="Arial Nova"/>
                          <w:noProof/>
                          <w:color w:val="000000" w:themeColor="text1"/>
                        </w:rPr>
                        <w:drawing>
                          <wp:inline distT="0" distB="0" distL="0" distR="0" wp14:anchorId="151357CE" wp14:editId="46F8AEDA">
                            <wp:extent cx="302895" cy="278765"/>
                            <wp:effectExtent l="0" t="0" r="1905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BFB">
                        <w:rPr>
                          <w:rFonts w:ascii="Arial Nova" w:hAnsi="Arial Nova"/>
                          <w:color w:val="000000" w:themeColor="text1"/>
                        </w:rPr>
                        <w:t>Summer Reading Adventure class</w:t>
                      </w:r>
                    </w:p>
                  </w:txbxContent>
                </v:textbox>
              </v:shape>
            </w:pict>
          </mc:Fallback>
        </mc:AlternateContent>
      </w:r>
      <w:r w:rsidR="000743BB" w:rsidRPr="00A379C3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BC6EE" wp14:editId="1A1598CC">
                <wp:simplePos x="0" y="0"/>
                <wp:positionH relativeFrom="margin">
                  <wp:posOffset>-474164</wp:posOffset>
                </wp:positionH>
                <wp:positionV relativeFrom="paragraph">
                  <wp:posOffset>-6583862</wp:posOffset>
                </wp:positionV>
                <wp:extent cx="10094349" cy="7792167"/>
                <wp:effectExtent l="228600" t="228600" r="231140" b="2279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349" cy="7792167"/>
                        </a:xfrm>
                        <a:prstGeom prst="rect">
                          <a:avLst/>
                        </a:prstGeom>
                        <a:noFill/>
                        <a:ln w="457200" cap="sq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B544" id="Rectangle 1" o:spid="_x0000_s1026" style="position:absolute;margin-left:-37.35pt;margin-top:-518.4pt;width:794.85pt;height:6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" filled="f" strokecolor="white [3212]" strokeweight="36pt">
                <v:stroke endcap="square"/>
                <w10:wrap anchorx="margin"/>
              </v:rect>
            </w:pict>
          </mc:Fallback>
        </mc:AlternateContent>
      </w:r>
      <w:r w:rsidR="000743BB">
        <w:rPr>
          <w:noProof/>
          <w:color w:val="E5702A"/>
          <w:spacing w:val="-2"/>
          <w:sz w:val="38"/>
          <w:szCs w:val="38"/>
        </w:rPr>
        <w:drawing>
          <wp:anchor distT="0" distB="0" distL="114300" distR="114300" simplePos="0" relativeHeight="251686912" behindDoc="1" locked="0" layoutInCell="1" allowOverlap="1" wp14:anchorId="2F6B216A" wp14:editId="19669D1B">
            <wp:simplePos x="0" y="0"/>
            <wp:positionH relativeFrom="page">
              <wp:posOffset>40005</wp:posOffset>
            </wp:positionH>
            <wp:positionV relativeFrom="paragraph">
              <wp:posOffset>-6400709</wp:posOffset>
            </wp:positionV>
            <wp:extent cx="10051915" cy="7767484"/>
            <wp:effectExtent l="0" t="0" r="6985" b="508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1915" cy="776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F0">
        <w:rPr>
          <w:rFonts w:asciiTheme="minorHAnsi" w:hAnsiTheme="minorHAnsi"/>
          <w:noProof/>
          <w:color w:val="FFFFFF" w:themeColor="background1"/>
          <w:spacing w:val="-2"/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0CDC1619" wp14:editId="75D10194">
            <wp:simplePos x="0" y="0"/>
            <wp:positionH relativeFrom="column">
              <wp:posOffset>1429838</wp:posOffset>
            </wp:positionH>
            <wp:positionV relativeFrom="paragraph">
              <wp:posOffset>124006</wp:posOffset>
            </wp:positionV>
            <wp:extent cx="485029" cy="485029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29" cy="48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6C" w:rsidRPr="002520D3">
        <w:rPr>
          <w:rStyle w:val="DescBody"/>
          <w:rFonts w:asciiTheme="minorHAnsi" w:hAnsiTheme="minorHAnsi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A355A" wp14:editId="6BE40277">
                <wp:simplePos x="0" y="0"/>
                <wp:positionH relativeFrom="column">
                  <wp:posOffset>-85725</wp:posOffset>
                </wp:positionH>
                <wp:positionV relativeFrom="paragraph">
                  <wp:posOffset>1270</wp:posOffset>
                </wp:positionV>
                <wp:extent cx="1657350" cy="333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26814" w14:textId="77777777" w:rsidR="002520D3" w:rsidRPr="00AD306C" w:rsidRDefault="002520D3" w:rsidP="002520D3">
                            <w:pPr>
                              <w:jc w:val="both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06C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>Register for cla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355A" id="Text Box 11" o:spid="_x0000_s1028" type="#_x0000_t202" style="position:absolute;margin-left:-6.75pt;margin-top:.1pt;width:130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" filled="f" stroked="f" strokeweight=".5pt">
                <v:textbox>
                  <w:txbxContent>
                    <w:p w14:paraId="57F26814" w14:textId="77777777" w:rsidR="002520D3" w:rsidRPr="00AD306C" w:rsidRDefault="002520D3" w:rsidP="002520D3">
                      <w:pPr>
                        <w:jc w:val="both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 w:rsidRPr="00AD306C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>Register for clas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DescBody"/>
          <w:rFonts w:asciiTheme="minorHAnsi" w:hAnsiTheme="minorHAnsi"/>
          <w:color w:val="FFFFFF" w:themeColor="background1"/>
          <w:sz w:val="16"/>
          <w:szCs w:val="16"/>
        </w:rPr>
        <w:tab/>
      </w:r>
    </w:p>
    <w:p w14:paraId="042EDCBB" w14:textId="6A3D10BD" w:rsidR="00951216" w:rsidRPr="00007DEC" w:rsidRDefault="00951216" w:rsidP="00951216">
      <w:pPr>
        <w:pStyle w:val="ClassDescription"/>
        <w:spacing w:before="78" w:after="0" w:line="240" w:lineRule="auto"/>
        <w:rPr>
          <w:rFonts w:asciiTheme="majorHAnsi" w:hAnsiTheme="majorHAnsi"/>
          <w:b/>
          <w:bCs/>
          <w:color w:val="E98240"/>
          <w:spacing w:val="-2"/>
          <w:sz w:val="72"/>
          <w:szCs w:val="72"/>
          <w14:props3d w14:extrusionH="0" w14:contourW="0" w14:prstMaterial="matte"/>
        </w:rPr>
      </w:pPr>
      <w:r w:rsidRPr="00007DEC">
        <w:rPr>
          <w:rFonts w:asciiTheme="majorHAnsi" w:hAnsiTheme="majorHAnsi"/>
          <w:b/>
          <w:bCs/>
          <w:color w:val="E98240"/>
          <w:spacing w:val="-2"/>
          <w:sz w:val="72"/>
          <w:szCs w:val="72"/>
          <w14:props3d w14:extrusionH="0" w14:contourW="0" w14:prstMaterial="matte"/>
        </w:rPr>
        <w:lastRenderedPageBreak/>
        <w:t>Exploration HUB</w:t>
      </w:r>
      <w:r w:rsidRPr="00007DEC">
        <w:rPr>
          <w:rFonts w:asciiTheme="majorHAnsi" w:hAnsiTheme="majorHAnsi"/>
          <w:b/>
          <w:bCs/>
          <w:color w:val="E98240"/>
          <w:spacing w:val="-2"/>
          <w:sz w:val="72"/>
          <w:szCs w:val="72"/>
          <w14:props3d w14:extrusionH="0" w14:contourW="0" w14:prstMaterial="matte"/>
        </w:rPr>
        <w:tab/>
      </w:r>
      <w:r w:rsidRPr="00007DEC">
        <w:rPr>
          <w:rFonts w:asciiTheme="majorHAnsi" w:hAnsiTheme="majorHAnsi"/>
          <w:b/>
          <w:bCs/>
          <w:color w:val="E98240"/>
          <w:spacing w:val="-2"/>
          <w:sz w:val="72"/>
          <w:szCs w:val="72"/>
          <w14:props3d w14:extrusionH="0" w14:contourW="0" w14:prstMaterial="matte"/>
        </w:rPr>
        <w:tab/>
      </w:r>
      <w:r w:rsidRPr="00007DEC">
        <w:rPr>
          <w:rFonts w:asciiTheme="majorHAnsi" w:hAnsiTheme="majorHAnsi"/>
          <w:b/>
          <w:bCs/>
          <w:color w:val="E98240"/>
          <w:spacing w:val="-2"/>
          <w:sz w:val="72"/>
          <w:szCs w:val="72"/>
          <w14:props3d w14:extrusionH="0" w14:contourW="0" w14:prstMaterial="matte"/>
        </w:rPr>
        <w:tab/>
      </w:r>
      <w:r w:rsidRPr="00007DEC">
        <w:rPr>
          <w:rFonts w:asciiTheme="majorHAnsi" w:hAnsiTheme="majorHAnsi"/>
          <w:b/>
          <w:bCs/>
          <w:color w:val="E98240"/>
          <w:spacing w:val="-2"/>
          <w:sz w:val="72"/>
          <w:szCs w:val="72"/>
          <w14:props3d w14:extrusionH="0" w14:contourW="0" w14:prstMaterial="matte"/>
        </w:rPr>
        <w:tab/>
      </w:r>
      <w:r w:rsidRPr="00007DEC">
        <w:rPr>
          <w:rFonts w:asciiTheme="majorHAnsi" w:hAnsiTheme="majorHAnsi"/>
          <w:b/>
          <w:bCs/>
          <w:color w:val="E98240"/>
          <w:spacing w:val="-2"/>
          <w:sz w:val="72"/>
          <w:szCs w:val="72"/>
          <w14:props3d w14:extrusionH="0" w14:contourW="0" w14:prstMaterial="matte"/>
        </w:rPr>
        <w:tab/>
      </w:r>
      <w:r w:rsidRPr="00007DEC">
        <w:rPr>
          <w:rFonts w:asciiTheme="majorHAnsi" w:hAnsiTheme="majorHAnsi"/>
          <w:b/>
          <w:bCs/>
          <w:color w:val="E98240"/>
          <w:spacing w:val="-2"/>
          <w:sz w:val="38"/>
          <w:szCs w:val="38"/>
          <w14:props3d w14:extrusionH="0" w14:contourW="0" w14:prstMaterial="matte"/>
        </w:rPr>
        <w:t>June 202</w:t>
      </w:r>
      <w:r w:rsidR="00B8774F">
        <w:rPr>
          <w:rFonts w:asciiTheme="majorHAnsi" w:hAnsiTheme="majorHAnsi"/>
          <w:b/>
          <w:bCs/>
          <w:color w:val="E98240"/>
          <w:spacing w:val="-2"/>
          <w:sz w:val="38"/>
          <w:szCs w:val="38"/>
          <w14:props3d w14:extrusionH="0" w14:contourW="0" w14:prstMaterial="matte"/>
        </w:rPr>
        <w:t>3</w:t>
      </w:r>
    </w:p>
    <w:p w14:paraId="14D6B406" w14:textId="369BFDC5" w:rsidR="00951216" w:rsidRPr="00007DEC" w:rsidRDefault="00951216" w:rsidP="00951216">
      <w:pPr>
        <w:pStyle w:val="ClassDescription"/>
        <w:spacing w:after="0" w:line="240" w:lineRule="auto"/>
        <w:ind w:left="-270" w:firstLine="270"/>
        <w:rPr>
          <w:rFonts w:asciiTheme="majorHAnsi" w:hAnsiTheme="majorHAnsi"/>
          <w:color w:val="E98240"/>
          <w:spacing w:val="-2"/>
          <w:sz w:val="38"/>
          <w:szCs w:val="38"/>
        </w:rPr>
      </w:pPr>
      <w:r w:rsidRPr="00007DEC">
        <w:rPr>
          <w:rFonts w:asciiTheme="majorHAnsi" w:hAnsiTheme="majorHAnsi"/>
          <w:color w:val="E98240"/>
          <w:spacing w:val="-2"/>
          <w:sz w:val="38"/>
          <w:szCs w:val="38"/>
        </w:rPr>
        <w:t>Learn • Collaborate • Create</w:t>
      </w:r>
    </w:p>
    <w:p w14:paraId="0BC5059A" w14:textId="4C28F4F4" w:rsidR="00951216" w:rsidRPr="00E32AF3" w:rsidRDefault="006E1F57" w:rsidP="00951216">
      <w:pPr>
        <w:pStyle w:val="ClassDescription"/>
        <w:spacing w:after="0" w:line="240" w:lineRule="auto"/>
        <w:ind w:left="-270" w:firstLine="270"/>
        <w:rPr>
          <w:rFonts w:asciiTheme="majorHAnsi" w:hAnsiTheme="majorHAnsi"/>
          <w:color w:val="006065"/>
          <w:spacing w:val="-2"/>
          <w:sz w:val="38"/>
          <w:szCs w:val="38"/>
        </w:rPr>
      </w:pPr>
      <w:r w:rsidRPr="00007DEC">
        <w:rPr>
          <w:rFonts w:asciiTheme="majorHAnsi" w:hAnsiTheme="majorHAnsi"/>
          <w:noProof/>
          <w:color w:val="E98240"/>
          <w:spacing w:val="-2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89DD9E" wp14:editId="5953D78A">
                <wp:simplePos x="0" y="0"/>
                <wp:positionH relativeFrom="column">
                  <wp:posOffset>-132847</wp:posOffset>
                </wp:positionH>
                <wp:positionV relativeFrom="paragraph">
                  <wp:posOffset>132523</wp:posOffset>
                </wp:positionV>
                <wp:extent cx="2339975" cy="4140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4140680"/>
                        </a:xfrm>
                        <a:prstGeom prst="rect">
                          <a:avLst/>
                        </a:prstGeom>
                        <a:solidFill>
                          <a:srgbClr val="F0A15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D8334" w14:textId="77777777" w:rsidR="00951216" w:rsidRDefault="00951216" w:rsidP="002520D3">
                            <w:pPr>
                              <w:pStyle w:val="NoSpacing"/>
                              <w:rPr>
                                <w:rFonts w:ascii="Arial Nova" w:hAnsi="Arial Nova" w:cs="Biom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98666D" w14:textId="77777777" w:rsidR="00FF1BA5" w:rsidRPr="009D093B" w:rsidRDefault="00951216" w:rsidP="00FF1BA5">
                            <w:pPr>
                              <w:pStyle w:val="NoSpacing"/>
                              <w:tabs>
                                <w:tab w:val="left" w:pos="1980"/>
                              </w:tabs>
                              <w:spacing w:line="276" w:lineRule="auto"/>
                              <w:ind w:left="90"/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093B"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onday – Thursday: </w:t>
                            </w:r>
                          </w:p>
                          <w:p w14:paraId="5CD3DE56" w14:textId="1B110D70" w:rsidR="00FF1BA5" w:rsidRPr="009D093B" w:rsidRDefault="00FF1BA5" w:rsidP="00FF1BA5">
                            <w:pPr>
                              <w:pStyle w:val="NoSpacing"/>
                              <w:tabs>
                                <w:tab w:val="left" w:pos="1980"/>
                              </w:tabs>
                              <w:spacing w:line="276" w:lineRule="auto"/>
                              <w:ind w:left="90"/>
                              <w:rPr>
                                <w:rFonts w:asciiTheme="majorHAnsi" w:hAnsiTheme="majorHAns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D093B"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  <w:t>11 a.m.</w:t>
                            </w:r>
                            <w:r w:rsidR="00951216" w:rsidRPr="009D093B"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9D093B"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  <w:t>6:30</w:t>
                            </w:r>
                            <w:r w:rsidR="00951216" w:rsidRPr="009D093B"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.m.</w:t>
                            </w:r>
                            <w:r w:rsidR="00951216" w:rsidRPr="009D093B">
                              <w:rPr>
                                <w:rFonts w:asciiTheme="majorHAnsi" w:hAnsiTheme="majorHAns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BCE785" w14:textId="77777777" w:rsidR="00FF1BA5" w:rsidRPr="009D093B" w:rsidRDefault="00951216" w:rsidP="00FF1BA5">
                            <w:pPr>
                              <w:pStyle w:val="NoSpacing"/>
                              <w:tabs>
                                <w:tab w:val="left" w:pos="1980"/>
                              </w:tabs>
                              <w:spacing w:line="276" w:lineRule="auto"/>
                              <w:ind w:left="86"/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093B"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iday &amp; Saturday: </w:t>
                            </w:r>
                          </w:p>
                          <w:p w14:paraId="1B801C05" w14:textId="1AA9857D" w:rsidR="00951216" w:rsidRPr="009D093B" w:rsidRDefault="00FF1BA5" w:rsidP="00FF1BA5">
                            <w:pPr>
                              <w:pStyle w:val="NoSpacing"/>
                              <w:tabs>
                                <w:tab w:val="left" w:pos="1980"/>
                              </w:tabs>
                              <w:spacing w:line="276" w:lineRule="auto"/>
                              <w:ind w:left="86"/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093B"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  <w:t>11 a.m.</w:t>
                            </w:r>
                            <w:r w:rsidR="00951216" w:rsidRPr="009D093B"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9D093B"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  <w:t>4:30</w:t>
                            </w:r>
                            <w:r w:rsidR="00951216" w:rsidRPr="009D093B">
                              <w:rPr>
                                <w:rFonts w:ascii="Arial Nova" w:hAnsi="Arial Nova" w:cs="Biom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.m.</w:t>
                            </w:r>
                          </w:p>
                          <w:p w14:paraId="7472C32E" w14:textId="77777777" w:rsidR="00FF1BA5" w:rsidRPr="00A379C3" w:rsidRDefault="00FF1BA5" w:rsidP="00FF1BA5">
                            <w:pPr>
                              <w:pStyle w:val="NoSpacing"/>
                              <w:tabs>
                                <w:tab w:val="left" w:pos="1980"/>
                              </w:tabs>
                              <w:ind w:left="86"/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BFACDB" w14:textId="17FE696B" w:rsidR="00951216" w:rsidRDefault="00951216" w:rsidP="0066309E">
                            <w:pPr>
                              <w:pStyle w:val="NoSpacing"/>
                              <w:ind w:left="90"/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093B"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xploration HUB Website:</w:t>
                            </w:r>
                          </w:p>
                          <w:p w14:paraId="161EF98D" w14:textId="34E55BCD" w:rsidR="009D093B" w:rsidRDefault="009D093B" w:rsidP="0066309E">
                            <w:pPr>
                              <w:pStyle w:val="NoSpacing"/>
                              <w:ind w:left="90"/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www.carlsbadca.gov/hub</w:t>
                            </w:r>
                          </w:p>
                          <w:p w14:paraId="5DFF9AB8" w14:textId="77777777" w:rsidR="0066309E" w:rsidRPr="009D093B" w:rsidRDefault="0066309E" w:rsidP="0066309E">
                            <w:pPr>
                              <w:pStyle w:val="NoSpacing"/>
                              <w:ind w:left="90"/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571A84" w14:textId="5A4B7E85" w:rsidR="00951216" w:rsidRPr="00A379C3" w:rsidRDefault="00E3621E" w:rsidP="00951216">
                            <w:pPr>
                              <w:pStyle w:val="NoSpacing"/>
                              <w:spacing w:after="240"/>
                              <w:ind w:left="90"/>
                              <w:rPr>
                                <w:rFonts w:ascii="Arial Nova" w:hAnsi="Arial Nova" w:cs="Biom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 w:cs="Biome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4194AD" wp14:editId="77F17AF3">
                                  <wp:extent cx="908512" cy="903953"/>
                                  <wp:effectExtent l="0" t="0" r="6350" b="0"/>
                                  <wp:docPr id="12" name="Picture 12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434" cy="90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0DBF9" w14:textId="77777777" w:rsidR="00951216" w:rsidRPr="00A379C3" w:rsidRDefault="00951216" w:rsidP="00951216">
                            <w:pPr>
                              <w:ind w:left="90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asses are for ages 13 and up </w:t>
                            </w:r>
                          </w:p>
                          <w:p w14:paraId="3E23A4C5" w14:textId="77777777" w:rsidR="00951216" w:rsidRPr="00A379C3" w:rsidRDefault="00951216" w:rsidP="00951216">
                            <w:pPr>
                              <w:ind w:left="90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>unless otherwise indicated.</w:t>
                            </w:r>
                          </w:p>
                          <w:p w14:paraId="7874DC1A" w14:textId="77777777" w:rsidR="00951216" w:rsidRPr="00A379C3" w:rsidRDefault="00951216" w:rsidP="00951216">
                            <w:pPr>
                              <w:pStyle w:val="NoSpacing"/>
                              <w:spacing w:before="120"/>
                              <w:ind w:left="90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classes in the Exploration </w:t>
                            </w:r>
                          </w:p>
                          <w:p w14:paraId="362CB6AD" w14:textId="77777777" w:rsidR="00951216" w:rsidRPr="00A379C3" w:rsidRDefault="00951216" w:rsidP="00951216">
                            <w:pPr>
                              <w:pStyle w:val="NoSpacing"/>
                              <w:ind w:left="90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B </w:t>
                            </w:r>
                            <w:proofErr w:type="gramStart"/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ee.</w:t>
                            </w:r>
                          </w:p>
                          <w:p w14:paraId="6C68CD9B" w14:textId="77777777" w:rsidR="00951216" w:rsidRPr="00A379C3" w:rsidRDefault="00951216" w:rsidP="00951216">
                            <w:pPr>
                              <w:pStyle w:val="NoSpacing"/>
                              <w:spacing w:before="120"/>
                              <w:ind w:left="90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775 Dove Ln. </w:t>
                            </w:r>
                          </w:p>
                          <w:p w14:paraId="0BA4AD72" w14:textId="77777777" w:rsidR="00951216" w:rsidRPr="00A379C3" w:rsidRDefault="00951216" w:rsidP="00951216">
                            <w:pPr>
                              <w:pStyle w:val="NoSpacing"/>
                              <w:ind w:left="90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>Carlsbad, CA 92011</w:t>
                            </w:r>
                          </w:p>
                          <w:p w14:paraId="479EA4E3" w14:textId="77777777" w:rsidR="00951216" w:rsidRPr="00A379C3" w:rsidRDefault="00951216" w:rsidP="00951216">
                            <w:pPr>
                              <w:pStyle w:val="NoSpacing"/>
                              <w:ind w:left="90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>Located on the 2</w:t>
                            </w: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379C3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oor</w:t>
                            </w:r>
                          </w:p>
                          <w:p w14:paraId="2C287454" w14:textId="750BD816" w:rsidR="00951216" w:rsidRPr="00A379C3" w:rsidRDefault="004D6375" w:rsidP="00951216">
                            <w:pPr>
                              <w:pStyle w:val="NoSpacing"/>
                              <w:ind w:left="90"/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20"/>
                              </w:rPr>
                              <w:t>442-339-2039</w:t>
                            </w:r>
                          </w:p>
                          <w:p w14:paraId="27038885" w14:textId="77777777" w:rsidR="00951216" w:rsidRDefault="00951216" w:rsidP="00951216">
                            <w:pPr>
                              <w:pStyle w:val="NoSpacing"/>
                              <w:ind w:left="90"/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D990D2A" w14:textId="67B4BC56" w:rsidR="00951216" w:rsidRDefault="00951216" w:rsidP="00951216">
                            <w:pPr>
                              <w:pStyle w:val="NoSpacing"/>
                              <w:ind w:left="90"/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AA288E" w14:textId="1936AA0E" w:rsidR="002520D3" w:rsidRPr="00BA05FA" w:rsidRDefault="002520D3" w:rsidP="00951216">
                            <w:pPr>
                              <w:pStyle w:val="NoSpacing"/>
                              <w:ind w:left="90"/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DD9E" id="Text Box 17" o:spid="_x0000_s1029" type="#_x0000_t202" style="position:absolute;left:0;text-align:left;margin-left:-10.45pt;margin-top:10.45pt;width:184.25pt;height:326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" fillcolor="#f0a158" stroked="f" strokeweight=".5pt">
                <v:textbox>
                  <w:txbxContent>
                    <w:p w14:paraId="1E5D8334" w14:textId="77777777" w:rsidR="00951216" w:rsidRDefault="00951216" w:rsidP="002520D3">
                      <w:pPr>
                        <w:pStyle w:val="NoSpacing"/>
                        <w:rPr>
                          <w:rFonts w:ascii="Arial Nova" w:hAnsi="Arial Nova" w:cs="Biom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B98666D" w14:textId="77777777" w:rsidR="00FF1BA5" w:rsidRPr="009D093B" w:rsidRDefault="00951216" w:rsidP="00FF1BA5">
                      <w:pPr>
                        <w:pStyle w:val="NoSpacing"/>
                        <w:tabs>
                          <w:tab w:val="left" w:pos="1980"/>
                        </w:tabs>
                        <w:spacing w:line="276" w:lineRule="auto"/>
                        <w:ind w:left="90"/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D093B"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onday – Thursday: </w:t>
                      </w:r>
                    </w:p>
                    <w:p w14:paraId="5CD3DE56" w14:textId="1B110D70" w:rsidR="00FF1BA5" w:rsidRPr="009D093B" w:rsidRDefault="00FF1BA5" w:rsidP="00FF1BA5">
                      <w:pPr>
                        <w:pStyle w:val="NoSpacing"/>
                        <w:tabs>
                          <w:tab w:val="left" w:pos="1980"/>
                        </w:tabs>
                        <w:spacing w:line="276" w:lineRule="auto"/>
                        <w:ind w:left="90"/>
                        <w:rPr>
                          <w:rFonts w:asciiTheme="majorHAnsi" w:hAnsiTheme="majorHAns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  <w:r w:rsidRPr="009D093B"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  <w:t>11 a.m.</w:t>
                      </w:r>
                      <w:r w:rsidR="00951216" w:rsidRPr="009D093B"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Pr="009D093B"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  <w:t>6:30</w:t>
                      </w:r>
                      <w:r w:rsidR="00951216" w:rsidRPr="009D093B"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  <w:t xml:space="preserve"> p.m.</w:t>
                      </w:r>
                      <w:r w:rsidR="00951216" w:rsidRPr="009D093B">
                        <w:rPr>
                          <w:rFonts w:asciiTheme="majorHAnsi" w:hAnsiTheme="majorHAns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BCE785" w14:textId="77777777" w:rsidR="00FF1BA5" w:rsidRPr="009D093B" w:rsidRDefault="00951216" w:rsidP="00FF1BA5">
                      <w:pPr>
                        <w:pStyle w:val="NoSpacing"/>
                        <w:tabs>
                          <w:tab w:val="left" w:pos="1980"/>
                        </w:tabs>
                        <w:spacing w:line="276" w:lineRule="auto"/>
                        <w:ind w:left="86"/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D093B"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riday &amp; Saturday: </w:t>
                      </w:r>
                    </w:p>
                    <w:p w14:paraId="1B801C05" w14:textId="1AA9857D" w:rsidR="00951216" w:rsidRPr="009D093B" w:rsidRDefault="00FF1BA5" w:rsidP="00FF1BA5">
                      <w:pPr>
                        <w:pStyle w:val="NoSpacing"/>
                        <w:tabs>
                          <w:tab w:val="left" w:pos="1980"/>
                        </w:tabs>
                        <w:spacing w:line="276" w:lineRule="auto"/>
                        <w:ind w:left="86"/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</w:pPr>
                      <w:r w:rsidRPr="009D093B"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  <w:t>11 a.m.</w:t>
                      </w:r>
                      <w:r w:rsidR="00951216" w:rsidRPr="009D093B"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  <w:t xml:space="preserve">– </w:t>
                      </w:r>
                      <w:r w:rsidRPr="009D093B"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  <w:t>4:30</w:t>
                      </w:r>
                      <w:r w:rsidR="00951216" w:rsidRPr="009D093B">
                        <w:rPr>
                          <w:rFonts w:ascii="Arial Nova" w:hAnsi="Arial Nova" w:cs="Biome"/>
                          <w:color w:val="000000" w:themeColor="text1"/>
                          <w:sz w:val="22"/>
                          <w:szCs w:val="22"/>
                        </w:rPr>
                        <w:t xml:space="preserve"> p.m.</w:t>
                      </w:r>
                    </w:p>
                    <w:p w14:paraId="7472C32E" w14:textId="77777777" w:rsidR="00FF1BA5" w:rsidRPr="00A379C3" w:rsidRDefault="00FF1BA5" w:rsidP="00FF1BA5">
                      <w:pPr>
                        <w:pStyle w:val="NoSpacing"/>
                        <w:tabs>
                          <w:tab w:val="left" w:pos="1980"/>
                        </w:tabs>
                        <w:ind w:left="86"/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BFACDB" w14:textId="17FE696B" w:rsidR="00951216" w:rsidRDefault="00951216" w:rsidP="0066309E">
                      <w:pPr>
                        <w:pStyle w:val="NoSpacing"/>
                        <w:ind w:left="90"/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D093B"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xploration HUB Website:</w:t>
                      </w:r>
                    </w:p>
                    <w:p w14:paraId="161EF98D" w14:textId="34E55BCD" w:rsidR="009D093B" w:rsidRDefault="009D093B" w:rsidP="0066309E">
                      <w:pPr>
                        <w:pStyle w:val="NoSpacing"/>
                        <w:ind w:left="90"/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www.carlsbadca.gov/hub</w:t>
                      </w:r>
                    </w:p>
                    <w:p w14:paraId="5DFF9AB8" w14:textId="77777777" w:rsidR="0066309E" w:rsidRPr="009D093B" w:rsidRDefault="0066309E" w:rsidP="0066309E">
                      <w:pPr>
                        <w:pStyle w:val="NoSpacing"/>
                        <w:ind w:left="90"/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571A84" w14:textId="5A4B7E85" w:rsidR="00951216" w:rsidRPr="00A379C3" w:rsidRDefault="00E3621E" w:rsidP="00951216">
                      <w:pPr>
                        <w:pStyle w:val="NoSpacing"/>
                        <w:spacing w:after="240"/>
                        <w:ind w:left="90"/>
                        <w:rPr>
                          <w:rFonts w:ascii="Arial Nova" w:hAnsi="Arial Nova" w:cs="Biom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 w:cs="Biome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1D4194AD" wp14:editId="77F17AF3">
                            <wp:extent cx="908512" cy="903953"/>
                            <wp:effectExtent l="0" t="0" r="6350" b="0"/>
                            <wp:docPr id="12" name="Picture 12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434" cy="90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0DBF9" w14:textId="77777777" w:rsidR="00951216" w:rsidRPr="00A379C3" w:rsidRDefault="00951216" w:rsidP="00951216">
                      <w:pPr>
                        <w:ind w:left="90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 xml:space="preserve">Classes are for ages 13 and up </w:t>
                      </w:r>
                    </w:p>
                    <w:p w14:paraId="3E23A4C5" w14:textId="77777777" w:rsidR="00951216" w:rsidRPr="00A379C3" w:rsidRDefault="00951216" w:rsidP="00951216">
                      <w:pPr>
                        <w:ind w:left="90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>unless otherwise indicated.</w:t>
                      </w:r>
                    </w:p>
                    <w:p w14:paraId="7874DC1A" w14:textId="77777777" w:rsidR="00951216" w:rsidRPr="00A379C3" w:rsidRDefault="00951216" w:rsidP="00951216">
                      <w:pPr>
                        <w:pStyle w:val="NoSpacing"/>
                        <w:spacing w:before="120"/>
                        <w:ind w:left="90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 xml:space="preserve">All classes in the Exploration </w:t>
                      </w:r>
                    </w:p>
                    <w:p w14:paraId="362CB6AD" w14:textId="77777777" w:rsidR="00951216" w:rsidRPr="00A379C3" w:rsidRDefault="00951216" w:rsidP="00951216">
                      <w:pPr>
                        <w:pStyle w:val="NoSpacing"/>
                        <w:ind w:left="90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 xml:space="preserve">HUB </w:t>
                      </w:r>
                      <w:proofErr w:type="gramStart"/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 xml:space="preserve"> free.</w:t>
                      </w:r>
                    </w:p>
                    <w:p w14:paraId="6C68CD9B" w14:textId="77777777" w:rsidR="00951216" w:rsidRPr="00A379C3" w:rsidRDefault="00951216" w:rsidP="00951216">
                      <w:pPr>
                        <w:pStyle w:val="NoSpacing"/>
                        <w:spacing w:before="120"/>
                        <w:ind w:left="90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 xml:space="preserve">1775 Dove Ln. </w:t>
                      </w:r>
                    </w:p>
                    <w:p w14:paraId="0BA4AD72" w14:textId="77777777" w:rsidR="00951216" w:rsidRPr="00A379C3" w:rsidRDefault="00951216" w:rsidP="00951216">
                      <w:pPr>
                        <w:pStyle w:val="NoSpacing"/>
                        <w:ind w:left="90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>Carlsbad, CA 92011</w:t>
                      </w:r>
                    </w:p>
                    <w:p w14:paraId="479EA4E3" w14:textId="77777777" w:rsidR="00951216" w:rsidRPr="00A379C3" w:rsidRDefault="00951216" w:rsidP="00951216">
                      <w:pPr>
                        <w:pStyle w:val="NoSpacing"/>
                        <w:ind w:left="90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>Located on the 2</w:t>
                      </w: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A379C3"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 xml:space="preserve"> floor</w:t>
                      </w:r>
                    </w:p>
                    <w:p w14:paraId="2C287454" w14:textId="750BD816" w:rsidR="00951216" w:rsidRPr="00A379C3" w:rsidRDefault="004D6375" w:rsidP="00951216">
                      <w:pPr>
                        <w:pStyle w:val="NoSpacing"/>
                        <w:ind w:left="90"/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20"/>
                          <w:szCs w:val="20"/>
                        </w:rPr>
                        <w:t>442-339-2039</w:t>
                      </w:r>
                    </w:p>
                    <w:p w14:paraId="27038885" w14:textId="77777777" w:rsidR="00951216" w:rsidRDefault="00951216" w:rsidP="00951216">
                      <w:pPr>
                        <w:pStyle w:val="NoSpacing"/>
                        <w:ind w:left="90"/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D990D2A" w14:textId="67B4BC56" w:rsidR="00951216" w:rsidRDefault="00951216" w:rsidP="00951216">
                      <w:pPr>
                        <w:pStyle w:val="NoSpacing"/>
                        <w:ind w:left="90"/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BAA288E" w14:textId="1936AA0E" w:rsidR="002520D3" w:rsidRPr="00BA05FA" w:rsidRDefault="002520D3" w:rsidP="00951216">
                      <w:pPr>
                        <w:pStyle w:val="NoSpacing"/>
                        <w:ind w:left="90"/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B56" w:rsidRPr="00007DEC">
        <w:rPr>
          <w:rFonts w:asciiTheme="majorHAnsi" w:hAnsiTheme="majorHAnsi"/>
          <w:noProof/>
          <w:color w:val="E98240"/>
          <w:spacing w:val="-2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7499FF" wp14:editId="7F9DC124">
                <wp:simplePos x="0" y="0"/>
                <wp:positionH relativeFrom="column">
                  <wp:posOffset>2308225</wp:posOffset>
                </wp:positionH>
                <wp:positionV relativeFrom="paragraph">
                  <wp:posOffset>131984</wp:posOffset>
                </wp:positionV>
                <wp:extent cx="4904740" cy="7962181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740" cy="7962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98014" w14:textId="300C98B2" w:rsidR="00951216" w:rsidRDefault="00951216" w:rsidP="009512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10" w:lineRule="atLeast"/>
                              <w:textAlignment w:val="center"/>
                              <w:rPr>
                                <w:rFonts w:ascii="Arial Nova" w:hAnsi="Arial Nova" w:cs="Myriad Pro Light"/>
                                <w:b/>
                                <w:bCs/>
                                <w:color w:val="E98240"/>
                                <w:sz w:val="28"/>
                                <w:szCs w:val="28"/>
                              </w:rPr>
                            </w:pPr>
                            <w:r w:rsidRPr="00007DEC">
                              <w:rPr>
                                <w:rFonts w:ascii="Arial Nova" w:hAnsi="Arial Nova" w:cs="Myriad Pro Light"/>
                                <w:b/>
                                <w:bCs/>
                                <w:color w:val="E98240"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 w:rsidRPr="000512A7">
                              <w:rPr>
                                <w:rFonts w:ascii="Arial Nova" w:hAnsi="Arial Nova" w:cs="Myriad Pro Light"/>
                                <w:b/>
                                <w:bCs/>
                                <w:color w:val="E98240"/>
                                <w:sz w:val="28"/>
                                <w:szCs w:val="28"/>
                              </w:rPr>
                              <w:t>Schedule</w:t>
                            </w:r>
                          </w:p>
                          <w:p w14:paraId="697209F7" w14:textId="3A0D5F4F" w:rsidR="00CD4D9E" w:rsidRPr="00731E2C" w:rsidRDefault="007D6732" w:rsidP="009512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10" w:lineRule="atLeast"/>
                              <w:textAlignment w:val="center"/>
                              <w:rPr>
                                <w:rFonts w:ascii="Arial Nova" w:hAnsi="Arial Nova" w:cs="Myriad Pro Light"/>
                                <w:b/>
                                <w:bCs/>
                                <w:color w:val="EA6312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 w:cs="Myriad Pro Light"/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Summer Reading Adventure</w:t>
                            </w:r>
                            <w:r w:rsidR="00CD4D9E" w:rsidRPr="000512A7">
                              <w:rPr>
                                <w:rFonts w:ascii="Arial Nova" w:hAnsi="Arial Nova" w:cs="Myriad Pro Light"/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 xml:space="preserve"> Class</w:t>
                            </w:r>
                            <w:r w:rsidR="00CD4D9E">
                              <w:rPr>
                                <w:rFonts w:ascii="Arial Nova" w:hAnsi="Arial Nova" w:cs="Myriad Pro Light"/>
                                <w:b/>
                                <w:bCs/>
                                <w:color w:val="EA6312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4D9E" w:rsidRPr="00CD4D9E">
                              <w:rPr>
                                <w:rFonts w:ascii="Arial Nova" w:hAnsi="Arial Nova" w:cs="Myriad Pro Light"/>
                                <w:b/>
                                <w:bCs/>
                                <w:noProof/>
                                <w:color w:val="EA6312" w:themeColor="accen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A8D76C" wp14:editId="4E82F719">
                                  <wp:extent cx="249381" cy="229514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85" cy="230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B3400" w14:textId="77777777" w:rsidR="003D6E08" w:rsidRPr="002C2EA3" w:rsidRDefault="003D6E08" w:rsidP="003D6E08">
                            <w:pPr>
                              <w:pStyle w:val="NoSpacing"/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Photo Scanner Demo</w:t>
                            </w:r>
                          </w:p>
                          <w:p w14:paraId="3B86B8F8" w14:textId="5783F964" w:rsidR="003D6E08" w:rsidRPr="002C2EA3" w:rsidRDefault="003D6E08" w:rsidP="003D6E08">
                            <w:pPr>
                              <w:pStyle w:val="NoSpacing"/>
                              <w:rPr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/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1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11a.m.</w:t>
                            </w:r>
                            <w:r w:rsidR="00097BF5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– noon 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803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/</w:t>
                            </w:r>
                            <w:r w:rsidR="00CB0803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15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 w:rsidR="00A70135">
                              <w:rPr>
                                <w:color w:val="E98240"/>
                                <w:sz w:val="20"/>
                                <w:szCs w:val="20"/>
                              </w:rPr>
                              <w:t>5:30 – 6:30 p.m.</w:t>
                            </w:r>
                          </w:p>
                          <w:p w14:paraId="67AC8D95" w14:textId="1CAF80B9" w:rsidR="00951216" w:rsidRPr="002C2EA3" w:rsidRDefault="00031331" w:rsidP="009512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80"/>
                              <w:textAlignment w:val="center"/>
                              <w:rPr>
                                <w:rFonts w:ascii="Arial Nova" w:hAnsi="Arial Nova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rFonts w:ascii="Arial Nova" w:hAnsi="Arial Nova" w:cs="Calibri"/>
                                <w:color w:val="000000" w:themeColor="text1"/>
                                <w:sz w:val="20"/>
                                <w:szCs w:val="20"/>
                              </w:rPr>
                              <w:t>Learn</w:t>
                            </w:r>
                            <w:r w:rsidR="009C4BD4" w:rsidRPr="002C2EA3">
                              <w:rPr>
                                <w:rFonts w:ascii="Arial Nova" w:hAnsi="Arial Nova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B4">
                              <w:rPr>
                                <w:rFonts w:ascii="Arial Nova" w:hAnsi="Arial Nova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 w:rsidR="009C4BD4" w:rsidRPr="002C2EA3">
                              <w:rPr>
                                <w:rFonts w:ascii="Arial Nova" w:hAnsi="Arial Nova" w:cs="Calibri"/>
                                <w:color w:val="000000" w:themeColor="text1"/>
                                <w:sz w:val="20"/>
                                <w:szCs w:val="20"/>
                              </w:rPr>
                              <w:t>to use the Epson V850 scanner and software to digitize your negatives, slides and photos</w:t>
                            </w:r>
                            <w:r w:rsidR="00A64AA7" w:rsidRPr="002C2EA3">
                              <w:rPr>
                                <w:rFonts w:ascii="Arial Nova" w:hAnsi="Arial Nova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E00F7" w:rsidRPr="002C2EA3">
                              <w:rPr>
                                <w:rFonts w:ascii="Arial Nova" w:hAnsi="Arial Nova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547AFB" w14:textId="0BC57E6F" w:rsidR="000B7514" w:rsidRPr="002C2EA3" w:rsidRDefault="000B7514" w:rsidP="000B7514">
                            <w:pPr>
                              <w:pStyle w:val="NoSpacing"/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Digital Conversion Demo: VHS tapes, Super 8 and more</w:t>
                            </w:r>
                          </w:p>
                          <w:p w14:paraId="4EFEAF8C" w14:textId="7414C02E" w:rsidR="000B7514" w:rsidRPr="002C2EA3" w:rsidRDefault="000B7514" w:rsidP="000B7514">
                            <w:pPr>
                              <w:pStyle w:val="NoSpacing"/>
                              <w:rPr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/</w:t>
                            </w:r>
                            <w:r w:rsidR="00925F1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5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 w:rsidR="00925F1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5:3</w:t>
                            </w:r>
                            <w:r w:rsidR="00097BF5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0 – 6:30 p.m. 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6/</w:t>
                            </w:r>
                            <w:r w:rsidR="00925F1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28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 w:rsidR="00925F1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5:30</w:t>
                            </w:r>
                            <w:r w:rsidR="00097BF5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– 6:30 p.m. </w:t>
                            </w:r>
                          </w:p>
                          <w:p w14:paraId="645A0B8E" w14:textId="13E9E797" w:rsidR="00925F16" w:rsidRPr="002C2EA3" w:rsidRDefault="00E02587" w:rsidP="00925F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80"/>
                              <w:textAlignment w:val="center"/>
                              <w:rPr>
                                <w:rFonts w:ascii="Arial Nova" w:hAnsi="Arial Nova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rFonts w:ascii="Arial Nova" w:hAnsi="Arial Nova" w:cs="Myriad Pro"/>
                                <w:color w:val="auto"/>
                                <w:sz w:val="20"/>
                                <w:szCs w:val="20"/>
                              </w:rPr>
                              <w:t>Learn how to convert old VHS tapes, Super 8 or 8mm reels, mini DV tapes or Hi8 tapes to .mp4 files</w:t>
                            </w:r>
                            <w:r w:rsidR="00925F16" w:rsidRPr="002C2EA3">
                              <w:rPr>
                                <w:rFonts w:ascii="Arial Nova" w:hAnsi="Arial Nova" w:cs="Myriad Pro"/>
                                <w:color w:val="auto"/>
                                <w:sz w:val="20"/>
                                <w:szCs w:val="20"/>
                              </w:rPr>
                              <w:t xml:space="preserve"> using various equipment and software. </w:t>
                            </w:r>
                          </w:p>
                          <w:p w14:paraId="0AA1E3D8" w14:textId="66DEA7AD" w:rsidR="00B55507" w:rsidRPr="002C2EA3" w:rsidRDefault="006D5B95" w:rsidP="00B55507">
                            <w:pPr>
                              <w:pStyle w:val="NoSpacing"/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 xml:space="preserve">Silhouette Cameo: </w:t>
                            </w:r>
                            <w:r w:rsidR="00813D88"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Weeding Skills with a Flowerpot</w:t>
                            </w:r>
                          </w:p>
                          <w:p w14:paraId="7FAE88F1" w14:textId="0D3DE71D" w:rsidR="00B55507" w:rsidRPr="002C2EA3" w:rsidRDefault="00B55507" w:rsidP="00B55507">
                            <w:pPr>
                              <w:pStyle w:val="NoSpacing"/>
                              <w:rPr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/</w:t>
                            </w:r>
                            <w:r w:rsidR="000B7AC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7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 w:rsidR="000B7AC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1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B7AC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2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:30 p.m</w:t>
                            </w:r>
                            <w:r w:rsidR="000B7AC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.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9DC5C9" w14:textId="73681A7C" w:rsidR="00951216" w:rsidRPr="002C2EA3" w:rsidRDefault="00265FFC" w:rsidP="00B5550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80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lhouette Studio software and </w:t>
                            </w:r>
                            <w:r w:rsidR="00882656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lhouette Cameo cutter, a digital die cut machine, </w:t>
                            </w:r>
                            <w:r w:rsidR="00CF23E7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ows you to </w:t>
                            </w:r>
                            <w:r w:rsidR="00205DBC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e personalized projects. Using pre-selected </w:t>
                            </w:r>
                            <w:r w:rsidR="00893957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designs</w:t>
                            </w:r>
                            <w:r w:rsidR="00205DBC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, get tips on weed</w:t>
                            </w:r>
                            <w:r w:rsidR="00893957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205DBC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hesive vinyl, </w:t>
                            </w:r>
                            <w:r w:rsidR="00893957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ich is </w:t>
                            </w:r>
                            <w:r w:rsidR="00205DBC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the process of removing excess material</w:t>
                            </w:r>
                            <w:r w:rsidR="00B746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9FD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and learn how to p</w:t>
                            </w:r>
                            <w:r w:rsidR="009313B1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ce it on a small flowerpot. Supplies will be provided. </w:t>
                            </w:r>
                          </w:p>
                          <w:p w14:paraId="2E65C83E" w14:textId="4DC353AE" w:rsidR="00893957" w:rsidRPr="002C2EA3" w:rsidRDefault="006D4436" w:rsidP="00893957">
                            <w:pPr>
                              <w:pStyle w:val="NoSpacing"/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Beginning Arduino</w:t>
                            </w:r>
                          </w:p>
                          <w:p w14:paraId="11BFABD9" w14:textId="3F7D211E" w:rsidR="00893957" w:rsidRPr="002C2EA3" w:rsidRDefault="00893957" w:rsidP="00893957">
                            <w:pPr>
                              <w:pStyle w:val="NoSpacing"/>
                              <w:rPr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/</w:t>
                            </w:r>
                            <w:r w:rsidR="006D443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10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/2023 1</w:t>
                            </w:r>
                            <w:r w:rsidR="006D443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1:30 a.m.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D4436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12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:30 p.m. </w:t>
                            </w:r>
                          </w:p>
                          <w:p w14:paraId="1A724743" w14:textId="0B99ED82" w:rsidR="006D4436" w:rsidRPr="002C2EA3" w:rsidRDefault="00B87C8B" w:rsidP="008939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10" w:lineRule="atLeast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e you interested in circuitry, coding </w:t>
                            </w:r>
                            <w:r w:rsidR="00F1435D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electronics? Get hands on </w:t>
                            </w:r>
                            <w:r w:rsidR="00396348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experience with the Arduino circuit board and learn how to upload computer code to it</w:t>
                            </w:r>
                            <w:r w:rsidR="00B155FF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No prior experience necessary and Arduino kits will be provided. </w:t>
                            </w:r>
                          </w:p>
                          <w:p w14:paraId="2B393A84" w14:textId="4D86ACD3" w:rsidR="009E542A" w:rsidRPr="002C2EA3" w:rsidRDefault="009E542A" w:rsidP="008939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10" w:lineRule="atLeast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351E6E" w14:textId="2337688B" w:rsidR="009E542A" w:rsidRPr="002C2EA3" w:rsidRDefault="009E542A" w:rsidP="009E542A">
                            <w:pPr>
                              <w:pStyle w:val="NoSpacing"/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 xml:space="preserve">Silhouette Cameo: </w:t>
                            </w:r>
                            <w:r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Pride Tote Bag</w:t>
                            </w:r>
                          </w:p>
                          <w:p w14:paraId="17DD33B6" w14:textId="3AB9E81D" w:rsidR="009E542A" w:rsidRPr="002C2EA3" w:rsidRDefault="009E542A" w:rsidP="009E542A">
                            <w:pPr>
                              <w:pStyle w:val="NoSpacing"/>
                              <w:rPr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/</w:t>
                            </w:r>
                            <w:r w:rsidR="00B94643">
                              <w:rPr>
                                <w:color w:val="E98240"/>
                                <w:sz w:val="20"/>
                                <w:szCs w:val="20"/>
                              </w:rPr>
                              <w:t>13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 w:rsidR="00B94643">
                              <w:rPr>
                                <w:color w:val="E98240"/>
                                <w:sz w:val="20"/>
                                <w:szCs w:val="20"/>
                              </w:rPr>
                              <w:t>5 – 6:30 p.m.</w:t>
                            </w:r>
                          </w:p>
                          <w:p w14:paraId="42A0F072" w14:textId="317C1F15" w:rsidR="009E542A" w:rsidRDefault="008E5457" w:rsidP="009E54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10" w:lineRule="atLeast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lebrate Pride month and learn how to use the </w:t>
                            </w:r>
                            <w:r w:rsidR="009E542A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lhouette </w:t>
                            </w:r>
                            <w:r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Studio software and Silhouette Cameo cutter</w:t>
                            </w:r>
                            <w:r w:rsidR="009E542A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, a digital die cut machine</w:t>
                            </w:r>
                            <w:r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40F48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You</w:t>
                            </w:r>
                            <w:r w:rsidR="004C47DD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learn the fundamentals of graphic design using the text tool and gain hands on experience using heat-transfer vinyl</w:t>
                            </w:r>
                            <w:r w:rsidR="0085339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t will be </w:t>
                            </w:r>
                            <w:r w:rsidR="007A69AD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ironed on a tote bag</w:t>
                            </w:r>
                            <w:r w:rsidR="004C47DD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. Supplies will be provided.</w:t>
                            </w:r>
                            <w:r w:rsidR="009E542A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C12374" w14:textId="77777777" w:rsidR="00A617C9" w:rsidRDefault="00A617C9" w:rsidP="009E54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10" w:lineRule="atLeast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F9CC61" w14:textId="774278D3" w:rsidR="0053103F" w:rsidRPr="002C2EA3" w:rsidRDefault="0053103F" w:rsidP="0053103F">
                            <w:pPr>
                              <w:pStyle w:val="NoSpacing"/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Tinkercad 3D Design: Personalized Guitar Pick</w:t>
                            </w:r>
                            <w:r w:rsidR="00AF4960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960" w:rsidRPr="00AF4960">
                              <w:rPr>
                                <w:b/>
                                <w:bCs/>
                                <w:noProof/>
                                <w:color w:val="E9824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22367B" wp14:editId="5790E207">
                                  <wp:extent cx="231569" cy="213121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14" cy="21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29AA7" w14:textId="77777777" w:rsidR="0053103F" w:rsidRPr="002C2EA3" w:rsidRDefault="0053103F" w:rsidP="0053103F">
                            <w:pPr>
                              <w:pStyle w:val="NoSpacing"/>
                              <w:rPr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/2</w:t>
                            </w:r>
                            <w:r>
                              <w:rPr>
                                <w:color w:val="E98240"/>
                                <w:sz w:val="20"/>
                                <w:szCs w:val="20"/>
                              </w:rPr>
                              <w:t>1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>
                              <w:rPr>
                                <w:color w:val="E98240"/>
                                <w:sz w:val="20"/>
                                <w:szCs w:val="20"/>
                              </w:rPr>
                              <w:t>5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color w:val="E98240"/>
                                <w:sz w:val="20"/>
                                <w:szCs w:val="20"/>
                              </w:rPr>
                              <w:t>6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:30 p.m. </w:t>
                            </w:r>
                          </w:p>
                          <w:p w14:paraId="51952D5B" w14:textId="502B6702" w:rsidR="0053103F" w:rsidRPr="002C2EA3" w:rsidRDefault="0053103F" w:rsidP="0053103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80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t an introduction to Tinkercad 3D design software and learn how to manipulate shapes to create </w:t>
                            </w:r>
                            <w:r w:rsidR="00B9464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uitar pick. </w:t>
                            </w:r>
                            <w:r w:rsidR="00A617C9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t will be printed on the Dremel 3D printer so you can make music with your </w:t>
                            </w:r>
                            <w:r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personalized guitar pick</w:t>
                            </w:r>
                            <w:r w:rsidR="00A617C9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306F7F0" w14:textId="4BC8B61D" w:rsidR="004E2181" w:rsidRPr="002C2EA3" w:rsidRDefault="004E2181" w:rsidP="004E2181">
                            <w:pPr>
                              <w:pStyle w:val="NoSpacing"/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 xml:space="preserve">Intermediate Arduino: </w:t>
                            </w:r>
                            <w:r w:rsidR="000F06F3" w:rsidRPr="002C2EA3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Fun with RGB LEDs</w:t>
                            </w:r>
                          </w:p>
                          <w:p w14:paraId="6D62BA2E" w14:textId="7FDD77BE" w:rsidR="004E2181" w:rsidRPr="002C2EA3" w:rsidRDefault="004E2181" w:rsidP="004E2181">
                            <w:pPr>
                              <w:pStyle w:val="NoSpacing"/>
                              <w:rPr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/</w:t>
                            </w:r>
                            <w:r w:rsidR="00A64F0A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22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 w:rsidR="00A64F0A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5:30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64F0A"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:30 p.m. </w:t>
                            </w:r>
                          </w:p>
                          <w:p w14:paraId="546032E8" w14:textId="111EC082" w:rsidR="00951216" w:rsidRPr="002C2EA3" w:rsidRDefault="0023445C" w:rsidP="004E21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80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Advance</w:t>
                            </w:r>
                            <w:r w:rsidR="000F06F3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our Arduino </w:t>
                            </w:r>
                            <w:r w:rsidR="003A24C6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 w:rsidR="000F06F3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9E542A" w:rsidRPr="002C2EA3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rning how to connect and control RGB (red, green, blue) LEDs with the Arduino circuit board to add some color to your electronics projects. </w:t>
                            </w:r>
                            <w:r w:rsidR="000420E9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Arduino kits will be provided.</w:t>
                            </w:r>
                          </w:p>
                          <w:p w14:paraId="765661EC" w14:textId="03F8A185" w:rsidR="002C2EA3" w:rsidRPr="002C2EA3" w:rsidRDefault="002C2EA3" w:rsidP="002C2EA3">
                            <w:pPr>
                              <w:pStyle w:val="NoSpacing"/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 xml:space="preserve">Teen Tinkercad 3D Design: </w:t>
                            </w:r>
                            <w:r w:rsidR="00A43726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>Art Dice (Grades 7-12)</w:t>
                            </w:r>
                            <w:r w:rsidR="008C0E2E">
                              <w:rPr>
                                <w:b/>
                                <w:bCs/>
                                <w:color w:val="E982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E2E" w:rsidRPr="00AF4960">
                              <w:rPr>
                                <w:b/>
                                <w:bCs/>
                                <w:noProof/>
                                <w:color w:val="E9824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591187" wp14:editId="18025A50">
                                  <wp:extent cx="231569" cy="213121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14" cy="21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78C06" w14:textId="3D60FA5F" w:rsidR="002C2EA3" w:rsidRPr="002C2EA3" w:rsidRDefault="002C2EA3" w:rsidP="002C2EA3">
                            <w:pPr>
                              <w:pStyle w:val="NoSpacing"/>
                              <w:rPr>
                                <w:color w:val="E98240"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>6/2</w:t>
                            </w:r>
                            <w:r w:rsidR="00A43726">
                              <w:rPr>
                                <w:color w:val="E98240"/>
                                <w:sz w:val="20"/>
                                <w:szCs w:val="20"/>
                              </w:rPr>
                              <w:t>9</w:t>
                            </w:r>
                            <w:r w:rsidRPr="002C2EA3">
                              <w:rPr>
                                <w:color w:val="E98240"/>
                                <w:sz w:val="20"/>
                                <w:szCs w:val="20"/>
                              </w:rPr>
                              <w:t xml:space="preserve">/2023 </w:t>
                            </w:r>
                            <w:r w:rsidR="00A43726">
                              <w:rPr>
                                <w:color w:val="E98240"/>
                                <w:sz w:val="20"/>
                                <w:szCs w:val="20"/>
                              </w:rPr>
                              <w:t>5 – 6:30 p.m.</w:t>
                            </w:r>
                          </w:p>
                          <w:p w14:paraId="35C3B499" w14:textId="4823F335" w:rsidR="002C2EA3" w:rsidRPr="002C2EA3" w:rsidRDefault="00BA66A4" w:rsidP="002C2EA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80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Not sure what your next piece of art will be? Learn how to use Tinkercad 3D design software to make your own set of art dice. Us</w:t>
                            </w:r>
                            <w:r w:rsidR="00AF3B56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text tool</w:t>
                            </w:r>
                            <w:r w:rsidR="00AF3B56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ou will </w:t>
                            </w:r>
                            <w:r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>add words like Watercolor, Portrait or Landscape</w:t>
                            </w:r>
                            <w:r w:rsidR="00826909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994122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26909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fferent sides of a cube shape. It will be printed on the </w:t>
                            </w:r>
                            <w:r w:rsidR="00AF3B56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emel </w:t>
                            </w:r>
                            <w:r w:rsidR="00826909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D printer </w:t>
                            </w:r>
                            <w:r w:rsidR="00CA101A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 you can </w:t>
                            </w:r>
                            <w:r w:rsidR="00826909">
                              <w:rPr>
                                <w:rFonts w:ascii="Arial Nova" w:hAnsi="Arial Nova" w:cs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ll the dice and spark inspiration. </w:t>
                            </w:r>
                          </w:p>
                          <w:p w14:paraId="7D855AC4" w14:textId="77777777" w:rsidR="002C2EA3" w:rsidRPr="004D6375" w:rsidRDefault="002C2EA3" w:rsidP="006D3D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80"/>
                              <w:textAlignment w:val="center"/>
                              <w:rPr>
                                <w:rFonts w:ascii="Arial Nova" w:hAnsi="Arial Nova" w:cs="Myriad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99FF" id="Text Box 20" o:spid="_x0000_s1030" type="#_x0000_t202" style="position:absolute;left:0;text-align:left;margin-left:181.75pt;margin-top:10.4pt;width:386.2pt;height:626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" fillcolor="white [3201]" stroked="f" strokeweight=".5pt">
                <v:textbox>
                  <w:txbxContent>
                    <w:p w14:paraId="01598014" w14:textId="300C98B2" w:rsidR="00951216" w:rsidRDefault="00951216" w:rsidP="00951216">
                      <w:pPr>
                        <w:autoSpaceDE w:val="0"/>
                        <w:autoSpaceDN w:val="0"/>
                        <w:adjustRightInd w:val="0"/>
                        <w:spacing w:before="0" w:after="0" w:line="210" w:lineRule="atLeast"/>
                        <w:textAlignment w:val="center"/>
                        <w:rPr>
                          <w:rFonts w:ascii="Arial Nova" w:hAnsi="Arial Nova" w:cs="Myriad Pro Light"/>
                          <w:b/>
                          <w:bCs/>
                          <w:color w:val="E98240"/>
                          <w:sz w:val="28"/>
                          <w:szCs w:val="28"/>
                        </w:rPr>
                      </w:pPr>
                      <w:r w:rsidRPr="00007DEC">
                        <w:rPr>
                          <w:rFonts w:ascii="Arial Nova" w:hAnsi="Arial Nova" w:cs="Myriad Pro Light"/>
                          <w:b/>
                          <w:bCs/>
                          <w:color w:val="E98240"/>
                          <w:sz w:val="28"/>
                          <w:szCs w:val="28"/>
                        </w:rPr>
                        <w:t xml:space="preserve">Class </w:t>
                      </w:r>
                      <w:r w:rsidRPr="000512A7">
                        <w:rPr>
                          <w:rFonts w:ascii="Arial Nova" w:hAnsi="Arial Nova" w:cs="Myriad Pro Light"/>
                          <w:b/>
                          <w:bCs/>
                          <w:color w:val="E98240"/>
                          <w:sz w:val="28"/>
                          <w:szCs w:val="28"/>
                        </w:rPr>
                        <w:t>Schedule</w:t>
                      </w:r>
                    </w:p>
                    <w:p w14:paraId="697209F7" w14:textId="3A0D5F4F" w:rsidR="00CD4D9E" w:rsidRPr="00731E2C" w:rsidRDefault="007D6732" w:rsidP="00951216">
                      <w:pPr>
                        <w:autoSpaceDE w:val="0"/>
                        <w:autoSpaceDN w:val="0"/>
                        <w:adjustRightInd w:val="0"/>
                        <w:spacing w:before="0" w:after="0" w:line="210" w:lineRule="atLeast"/>
                        <w:textAlignment w:val="center"/>
                        <w:rPr>
                          <w:rFonts w:ascii="Arial Nova" w:hAnsi="Arial Nova" w:cs="Myriad Pro Light"/>
                          <w:b/>
                          <w:bCs/>
                          <w:color w:val="EA6312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 w:cs="Myriad Pro Light"/>
                          <w:b/>
                          <w:bCs/>
                          <w:color w:val="E98240"/>
                          <w:sz w:val="20"/>
                          <w:szCs w:val="20"/>
                        </w:rPr>
                        <w:t>Summer Reading Adventure</w:t>
                      </w:r>
                      <w:r w:rsidR="00CD4D9E" w:rsidRPr="000512A7">
                        <w:rPr>
                          <w:rFonts w:ascii="Arial Nova" w:hAnsi="Arial Nova" w:cs="Myriad Pro Light"/>
                          <w:b/>
                          <w:bCs/>
                          <w:color w:val="E98240"/>
                          <w:sz w:val="20"/>
                          <w:szCs w:val="20"/>
                        </w:rPr>
                        <w:t xml:space="preserve"> Class</w:t>
                      </w:r>
                      <w:r w:rsidR="00CD4D9E">
                        <w:rPr>
                          <w:rFonts w:ascii="Arial Nova" w:hAnsi="Arial Nova" w:cs="Myriad Pro Light"/>
                          <w:b/>
                          <w:bCs/>
                          <w:color w:val="EA6312" w:themeColor="accent2"/>
                          <w:sz w:val="20"/>
                          <w:szCs w:val="20"/>
                        </w:rPr>
                        <w:t xml:space="preserve"> </w:t>
                      </w:r>
                      <w:r w:rsidR="00CD4D9E" w:rsidRPr="00CD4D9E">
                        <w:rPr>
                          <w:rFonts w:ascii="Arial Nova" w:hAnsi="Arial Nova" w:cs="Myriad Pro Light"/>
                          <w:b/>
                          <w:bCs/>
                          <w:noProof/>
                          <w:color w:val="EA6312" w:themeColor="accent2"/>
                          <w:sz w:val="20"/>
                          <w:szCs w:val="20"/>
                        </w:rPr>
                        <w:drawing>
                          <wp:inline distT="0" distB="0" distL="0" distR="0" wp14:anchorId="2AA8D76C" wp14:editId="4E82F719">
                            <wp:extent cx="249381" cy="229514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85" cy="230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7B3400" w14:textId="77777777" w:rsidR="003D6E08" w:rsidRPr="002C2EA3" w:rsidRDefault="003D6E08" w:rsidP="003D6E08">
                      <w:pPr>
                        <w:pStyle w:val="NoSpacing"/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>Photo Scanner Demo</w:t>
                      </w:r>
                    </w:p>
                    <w:p w14:paraId="3B86B8F8" w14:textId="5783F964" w:rsidR="003D6E08" w:rsidRPr="002C2EA3" w:rsidRDefault="003D6E08" w:rsidP="003D6E08">
                      <w:pPr>
                        <w:pStyle w:val="NoSpacing"/>
                        <w:rPr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6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/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1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11a.m.</w:t>
                      </w:r>
                      <w:r w:rsidR="00097BF5"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– noon 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</w:t>
                      </w:r>
                      <w:r w:rsidR="00CB0803" w:rsidRPr="002C2EA3">
                        <w:rPr>
                          <w:color w:val="E98240"/>
                          <w:sz w:val="20"/>
                          <w:szCs w:val="20"/>
                        </w:rPr>
                        <w:t>6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/</w:t>
                      </w:r>
                      <w:r w:rsidR="00CB0803" w:rsidRPr="002C2EA3">
                        <w:rPr>
                          <w:color w:val="E98240"/>
                          <w:sz w:val="20"/>
                          <w:szCs w:val="20"/>
                        </w:rPr>
                        <w:t>15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 w:rsidR="00A70135">
                        <w:rPr>
                          <w:color w:val="E98240"/>
                          <w:sz w:val="20"/>
                          <w:szCs w:val="20"/>
                        </w:rPr>
                        <w:t>5:30 – 6:30 p.m.</w:t>
                      </w:r>
                    </w:p>
                    <w:p w14:paraId="67AC8D95" w14:textId="1CAF80B9" w:rsidR="00951216" w:rsidRPr="002C2EA3" w:rsidRDefault="00031331" w:rsidP="0095121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180"/>
                        <w:textAlignment w:val="center"/>
                        <w:rPr>
                          <w:rFonts w:ascii="Arial Nova" w:hAnsi="Arial Nova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2C2EA3">
                        <w:rPr>
                          <w:rFonts w:ascii="Arial Nova" w:hAnsi="Arial Nova" w:cs="Calibri"/>
                          <w:color w:val="000000" w:themeColor="text1"/>
                          <w:sz w:val="20"/>
                          <w:szCs w:val="20"/>
                        </w:rPr>
                        <w:t>Learn</w:t>
                      </w:r>
                      <w:r w:rsidR="009C4BD4" w:rsidRPr="002C2EA3">
                        <w:rPr>
                          <w:rFonts w:ascii="Arial Nova" w:hAnsi="Arial Nova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B4">
                        <w:rPr>
                          <w:rFonts w:ascii="Arial Nova" w:hAnsi="Arial Nova" w:cs="Calibri"/>
                          <w:color w:val="000000" w:themeColor="text1"/>
                          <w:sz w:val="20"/>
                          <w:szCs w:val="20"/>
                        </w:rPr>
                        <w:t xml:space="preserve">how </w:t>
                      </w:r>
                      <w:r w:rsidR="009C4BD4" w:rsidRPr="002C2EA3">
                        <w:rPr>
                          <w:rFonts w:ascii="Arial Nova" w:hAnsi="Arial Nova" w:cs="Calibri"/>
                          <w:color w:val="000000" w:themeColor="text1"/>
                          <w:sz w:val="20"/>
                          <w:szCs w:val="20"/>
                        </w:rPr>
                        <w:t>to use the Epson V850 scanner and software to digitize your negatives, slides and photos</w:t>
                      </w:r>
                      <w:r w:rsidR="00A64AA7" w:rsidRPr="002C2EA3">
                        <w:rPr>
                          <w:rFonts w:ascii="Arial Nova" w:hAnsi="Arial Nova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E00F7" w:rsidRPr="002C2EA3">
                        <w:rPr>
                          <w:rFonts w:ascii="Arial Nova" w:hAnsi="Arial Nova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547AFB" w14:textId="0BC57E6F" w:rsidR="000B7514" w:rsidRPr="002C2EA3" w:rsidRDefault="000B7514" w:rsidP="000B7514">
                      <w:pPr>
                        <w:pStyle w:val="NoSpacing"/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>Digital Conversion Demo: VHS tapes, Super 8 and more</w:t>
                      </w:r>
                    </w:p>
                    <w:p w14:paraId="4EFEAF8C" w14:textId="7414C02E" w:rsidR="000B7514" w:rsidRPr="002C2EA3" w:rsidRDefault="000B7514" w:rsidP="000B7514">
                      <w:pPr>
                        <w:pStyle w:val="NoSpacing"/>
                        <w:rPr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6/</w:t>
                      </w:r>
                      <w:r w:rsidR="00925F16" w:rsidRPr="002C2EA3">
                        <w:rPr>
                          <w:color w:val="E98240"/>
                          <w:sz w:val="20"/>
                          <w:szCs w:val="20"/>
                        </w:rPr>
                        <w:t>5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 w:rsidR="00925F16" w:rsidRPr="002C2EA3">
                        <w:rPr>
                          <w:color w:val="E98240"/>
                          <w:sz w:val="20"/>
                          <w:szCs w:val="20"/>
                        </w:rPr>
                        <w:t>5:3</w:t>
                      </w:r>
                      <w:r w:rsidR="00097BF5"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0 – 6:30 p.m. 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6/</w:t>
                      </w:r>
                      <w:r w:rsidR="00925F16" w:rsidRPr="002C2EA3">
                        <w:rPr>
                          <w:color w:val="E98240"/>
                          <w:sz w:val="20"/>
                          <w:szCs w:val="20"/>
                        </w:rPr>
                        <w:t>28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 w:rsidR="00925F16" w:rsidRPr="002C2EA3">
                        <w:rPr>
                          <w:color w:val="E98240"/>
                          <w:sz w:val="20"/>
                          <w:szCs w:val="20"/>
                        </w:rPr>
                        <w:t>5:30</w:t>
                      </w:r>
                      <w:r w:rsidR="00097BF5"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– 6:30 p.m. </w:t>
                      </w:r>
                    </w:p>
                    <w:p w14:paraId="645A0B8E" w14:textId="13E9E797" w:rsidR="00925F16" w:rsidRPr="002C2EA3" w:rsidRDefault="00E02587" w:rsidP="00925F1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180"/>
                        <w:textAlignment w:val="center"/>
                        <w:rPr>
                          <w:rFonts w:ascii="Arial Nova" w:hAnsi="Arial Nova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2C2EA3">
                        <w:rPr>
                          <w:rFonts w:ascii="Arial Nova" w:hAnsi="Arial Nova" w:cs="Myriad Pro"/>
                          <w:color w:val="auto"/>
                          <w:sz w:val="20"/>
                          <w:szCs w:val="20"/>
                        </w:rPr>
                        <w:t>Learn how to convert old VHS tapes, Super 8 or 8mm reels, mini DV tapes or Hi8 tapes to .mp4 files</w:t>
                      </w:r>
                      <w:r w:rsidR="00925F16" w:rsidRPr="002C2EA3">
                        <w:rPr>
                          <w:rFonts w:ascii="Arial Nova" w:hAnsi="Arial Nova" w:cs="Myriad Pro"/>
                          <w:color w:val="auto"/>
                          <w:sz w:val="20"/>
                          <w:szCs w:val="20"/>
                        </w:rPr>
                        <w:t xml:space="preserve"> using various equipment and software. </w:t>
                      </w:r>
                    </w:p>
                    <w:p w14:paraId="0AA1E3D8" w14:textId="66DEA7AD" w:rsidR="00B55507" w:rsidRPr="002C2EA3" w:rsidRDefault="006D5B95" w:rsidP="00B55507">
                      <w:pPr>
                        <w:pStyle w:val="NoSpacing"/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 xml:space="preserve">Silhouette Cameo: </w:t>
                      </w:r>
                      <w:r w:rsidR="00813D88"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>Weeding Skills with a Flowerpot</w:t>
                      </w:r>
                    </w:p>
                    <w:p w14:paraId="7FAE88F1" w14:textId="0D3DE71D" w:rsidR="00B55507" w:rsidRPr="002C2EA3" w:rsidRDefault="00B55507" w:rsidP="00B55507">
                      <w:pPr>
                        <w:pStyle w:val="NoSpacing"/>
                        <w:rPr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6/</w:t>
                      </w:r>
                      <w:r w:rsidR="000B7AC6" w:rsidRPr="002C2EA3">
                        <w:rPr>
                          <w:color w:val="E98240"/>
                          <w:sz w:val="20"/>
                          <w:szCs w:val="20"/>
                        </w:rPr>
                        <w:t>7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 w:rsidR="000B7AC6" w:rsidRPr="002C2EA3">
                        <w:rPr>
                          <w:color w:val="E98240"/>
                          <w:sz w:val="20"/>
                          <w:szCs w:val="20"/>
                        </w:rPr>
                        <w:t>1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– </w:t>
                      </w:r>
                      <w:r w:rsidR="000B7AC6" w:rsidRPr="002C2EA3">
                        <w:rPr>
                          <w:color w:val="E98240"/>
                          <w:sz w:val="20"/>
                          <w:szCs w:val="20"/>
                        </w:rPr>
                        <w:t>2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:30 p.m</w:t>
                      </w:r>
                      <w:r w:rsidR="000B7AC6" w:rsidRPr="002C2EA3">
                        <w:rPr>
                          <w:color w:val="E98240"/>
                          <w:sz w:val="20"/>
                          <w:szCs w:val="20"/>
                        </w:rPr>
                        <w:t>.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9DC5C9" w14:textId="73681A7C" w:rsidR="00951216" w:rsidRPr="002C2EA3" w:rsidRDefault="00265FFC" w:rsidP="00B55507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180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Silhouette Studio software and </w:t>
                      </w:r>
                      <w:r w:rsidR="00882656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Silhouette Cameo cutter, a digital die cut machine, </w:t>
                      </w:r>
                      <w:r w:rsidR="00CF23E7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allows you to </w:t>
                      </w:r>
                      <w:r w:rsidR="00205DBC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create personalized projects. Using pre-selected </w:t>
                      </w:r>
                      <w:r w:rsidR="00893957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designs</w:t>
                      </w:r>
                      <w:r w:rsidR="00205DBC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, get tips on weed</w:t>
                      </w:r>
                      <w:r w:rsidR="00893957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ing </w:t>
                      </w:r>
                      <w:r w:rsidR="00205DBC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adhesive vinyl, </w:t>
                      </w:r>
                      <w:r w:rsidR="00893957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which is </w:t>
                      </w:r>
                      <w:r w:rsidR="00205DBC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the process of removing excess material</w:t>
                      </w:r>
                      <w:r w:rsidR="00B746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69FD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and learn how to p</w:t>
                      </w:r>
                      <w:r w:rsidR="009313B1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lace it on a small flowerpot. Supplies will be provided. </w:t>
                      </w:r>
                    </w:p>
                    <w:p w14:paraId="2E65C83E" w14:textId="4DC353AE" w:rsidR="00893957" w:rsidRPr="002C2EA3" w:rsidRDefault="006D4436" w:rsidP="00893957">
                      <w:pPr>
                        <w:pStyle w:val="NoSpacing"/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>Beginning Arduino</w:t>
                      </w:r>
                    </w:p>
                    <w:p w14:paraId="11BFABD9" w14:textId="3F7D211E" w:rsidR="00893957" w:rsidRPr="002C2EA3" w:rsidRDefault="00893957" w:rsidP="00893957">
                      <w:pPr>
                        <w:pStyle w:val="NoSpacing"/>
                        <w:rPr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6/</w:t>
                      </w:r>
                      <w:r w:rsidR="006D4436" w:rsidRPr="002C2EA3">
                        <w:rPr>
                          <w:color w:val="E98240"/>
                          <w:sz w:val="20"/>
                          <w:szCs w:val="20"/>
                        </w:rPr>
                        <w:t>10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/2023 1</w:t>
                      </w:r>
                      <w:r w:rsidR="006D4436" w:rsidRPr="002C2EA3">
                        <w:rPr>
                          <w:color w:val="E98240"/>
                          <w:sz w:val="20"/>
                          <w:szCs w:val="20"/>
                        </w:rPr>
                        <w:t>1:30 a.m.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– </w:t>
                      </w:r>
                      <w:r w:rsidR="006D4436" w:rsidRPr="002C2EA3">
                        <w:rPr>
                          <w:color w:val="E98240"/>
                          <w:sz w:val="20"/>
                          <w:szCs w:val="20"/>
                        </w:rPr>
                        <w:t>12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:30 p.m. </w:t>
                      </w:r>
                    </w:p>
                    <w:p w14:paraId="1A724743" w14:textId="0B99ED82" w:rsidR="006D4436" w:rsidRPr="002C2EA3" w:rsidRDefault="00B87C8B" w:rsidP="00893957">
                      <w:pPr>
                        <w:autoSpaceDE w:val="0"/>
                        <w:autoSpaceDN w:val="0"/>
                        <w:adjustRightInd w:val="0"/>
                        <w:spacing w:before="0" w:after="0" w:line="210" w:lineRule="atLeast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Are you interested in circuitry, coding </w:t>
                      </w:r>
                      <w:r w:rsidR="00F1435D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and electronics? Get hands on </w:t>
                      </w:r>
                      <w:r w:rsidR="00396348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experience with the Arduino circuit board and learn how to upload computer code to it</w:t>
                      </w:r>
                      <w:r w:rsidR="00B155FF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. No prior experience necessary and Arduino kits will be provided. </w:t>
                      </w:r>
                    </w:p>
                    <w:p w14:paraId="2B393A84" w14:textId="4D86ACD3" w:rsidR="009E542A" w:rsidRPr="002C2EA3" w:rsidRDefault="009E542A" w:rsidP="00893957">
                      <w:pPr>
                        <w:autoSpaceDE w:val="0"/>
                        <w:autoSpaceDN w:val="0"/>
                        <w:adjustRightInd w:val="0"/>
                        <w:spacing w:before="0" w:after="0" w:line="210" w:lineRule="atLeast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351E6E" w14:textId="2337688B" w:rsidR="009E542A" w:rsidRPr="002C2EA3" w:rsidRDefault="009E542A" w:rsidP="009E542A">
                      <w:pPr>
                        <w:pStyle w:val="NoSpacing"/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 xml:space="preserve">Silhouette Cameo: </w:t>
                      </w:r>
                      <w:r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>Pride Tote Bag</w:t>
                      </w:r>
                    </w:p>
                    <w:p w14:paraId="17DD33B6" w14:textId="3AB9E81D" w:rsidR="009E542A" w:rsidRPr="002C2EA3" w:rsidRDefault="009E542A" w:rsidP="009E542A">
                      <w:pPr>
                        <w:pStyle w:val="NoSpacing"/>
                        <w:rPr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6/</w:t>
                      </w:r>
                      <w:r w:rsidR="00B94643">
                        <w:rPr>
                          <w:color w:val="E98240"/>
                          <w:sz w:val="20"/>
                          <w:szCs w:val="20"/>
                        </w:rPr>
                        <w:t>13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 w:rsidR="00B94643">
                        <w:rPr>
                          <w:color w:val="E98240"/>
                          <w:sz w:val="20"/>
                          <w:szCs w:val="20"/>
                        </w:rPr>
                        <w:t>5 – 6:30 p.m.</w:t>
                      </w:r>
                    </w:p>
                    <w:p w14:paraId="42A0F072" w14:textId="317C1F15" w:rsidR="009E542A" w:rsidRDefault="008E5457" w:rsidP="009E542A">
                      <w:pPr>
                        <w:autoSpaceDE w:val="0"/>
                        <w:autoSpaceDN w:val="0"/>
                        <w:adjustRightInd w:val="0"/>
                        <w:spacing w:before="0" w:after="0" w:line="210" w:lineRule="atLeast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Celebrate Pride month and learn how to use the </w:t>
                      </w:r>
                      <w:r w:rsidR="009E542A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Silhouette </w:t>
                      </w:r>
                      <w:r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Studio software and Silhouette Cameo cutter</w:t>
                      </w:r>
                      <w:r w:rsidR="009E542A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, a digital die cut machine</w:t>
                      </w:r>
                      <w:r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840F48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You</w:t>
                      </w:r>
                      <w:r w:rsidR="004C47DD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will learn the fundamentals of graphic design using the text tool and gain hands on experience using heat-transfer vinyl</w:t>
                      </w:r>
                      <w:r w:rsidR="0085339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that will be </w:t>
                      </w:r>
                      <w:r w:rsidR="007A69AD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ironed on a tote bag</w:t>
                      </w:r>
                      <w:r w:rsidR="004C47DD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. Supplies will be provided.</w:t>
                      </w:r>
                      <w:r w:rsidR="009E542A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C12374" w14:textId="77777777" w:rsidR="00A617C9" w:rsidRDefault="00A617C9" w:rsidP="009E542A">
                      <w:pPr>
                        <w:autoSpaceDE w:val="0"/>
                        <w:autoSpaceDN w:val="0"/>
                        <w:adjustRightInd w:val="0"/>
                        <w:spacing w:before="0" w:after="0" w:line="210" w:lineRule="atLeast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F9CC61" w14:textId="774278D3" w:rsidR="0053103F" w:rsidRPr="002C2EA3" w:rsidRDefault="0053103F" w:rsidP="0053103F">
                      <w:pPr>
                        <w:pStyle w:val="NoSpacing"/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>Tinkercad 3D Design: Personalized Guitar Pick</w:t>
                      </w:r>
                      <w:r w:rsidR="00AF4960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 xml:space="preserve"> </w:t>
                      </w:r>
                      <w:r w:rsidR="00AF4960" w:rsidRPr="00AF4960">
                        <w:rPr>
                          <w:b/>
                          <w:bCs/>
                          <w:noProof/>
                          <w:color w:val="E98240"/>
                          <w:sz w:val="20"/>
                          <w:szCs w:val="20"/>
                        </w:rPr>
                        <w:drawing>
                          <wp:inline distT="0" distB="0" distL="0" distR="0" wp14:anchorId="4C22367B" wp14:editId="5790E207">
                            <wp:extent cx="231569" cy="213121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14" cy="21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29AA7" w14:textId="77777777" w:rsidR="0053103F" w:rsidRPr="002C2EA3" w:rsidRDefault="0053103F" w:rsidP="0053103F">
                      <w:pPr>
                        <w:pStyle w:val="NoSpacing"/>
                        <w:rPr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6/2</w:t>
                      </w:r>
                      <w:r>
                        <w:rPr>
                          <w:color w:val="E98240"/>
                          <w:sz w:val="20"/>
                          <w:szCs w:val="20"/>
                        </w:rPr>
                        <w:t>1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>
                        <w:rPr>
                          <w:color w:val="E98240"/>
                          <w:sz w:val="20"/>
                          <w:szCs w:val="20"/>
                        </w:rPr>
                        <w:t>5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color w:val="E98240"/>
                          <w:sz w:val="20"/>
                          <w:szCs w:val="20"/>
                        </w:rPr>
                        <w:t>6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:30 p.m. </w:t>
                      </w:r>
                    </w:p>
                    <w:p w14:paraId="51952D5B" w14:textId="502B6702" w:rsidR="0053103F" w:rsidRPr="002C2EA3" w:rsidRDefault="0053103F" w:rsidP="0053103F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180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Get an introduction to Tinkercad 3D design software and learn how to manipulate shapes to create </w:t>
                      </w:r>
                      <w:r w:rsidR="00B9464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guitar pick. </w:t>
                      </w:r>
                      <w:r w:rsidR="00A617C9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It will be printed on the Dremel 3D printer so you can make music with your </w:t>
                      </w:r>
                      <w:r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personalized guitar pick</w:t>
                      </w:r>
                      <w:r w:rsidR="00A617C9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306F7F0" w14:textId="4BC8B61D" w:rsidR="004E2181" w:rsidRPr="002C2EA3" w:rsidRDefault="004E2181" w:rsidP="004E2181">
                      <w:pPr>
                        <w:pStyle w:val="NoSpacing"/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 xml:space="preserve">Intermediate Arduino: </w:t>
                      </w:r>
                      <w:r w:rsidR="000F06F3" w:rsidRPr="002C2EA3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>Fun with RGB LEDs</w:t>
                      </w:r>
                    </w:p>
                    <w:p w14:paraId="6D62BA2E" w14:textId="7FDD77BE" w:rsidR="004E2181" w:rsidRPr="002C2EA3" w:rsidRDefault="004E2181" w:rsidP="004E2181">
                      <w:pPr>
                        <w:pStyle w:val="NoSpacing"/>
                        <w:rPr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6/</w:t>
                      </w:r>
                      <w:r w:rsidR="00A64F0A" w:rsidRPr="002C2EA3">
                        <w:rPr>
                          <w:color w:val="E98240"/>
                          <w:sz w:val="20"/>
                          <w:szCs w:val="20"/>
                        </w:rPr>
                        <w:t>22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 w:rsidR="00A64F0A" w:rsidRPr="002C2EA3">
                        <w:rPr>
                          <w:color w:val="E98240"/>
                          <w:sz w:val="20"/>
                          <w:szCs w:val="20"/>
                        </w:rPr>
                        <w:t>5:30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 – </w:t>
                      </w:r>
                      <w:r w:rsidR="00A64F0A" w:rsidRPr="002C2EA3">
                        <w:rPr>
                          <w:color w:val="E98240"/>
                          <w:sz w:val="20"/>
                          <w:szCs w:val="20"/>
                        </w:rPr>
                        <w:t>6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:30 p.m. </w:t>
                      </w:r>
                    </w:p>
                    <w:p w14:paraId="546032E8" w14:textId="111EC082" w:rsidR="00951216" w:rsidRPr="002C2EA3" w:rsidRDefault="0023445C" w:rsidP="004E218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180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Advance</w:t>
                      </w:r>
                      <w:r w:rsidR="000F06F3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your Arduino </w:t>
                      </w:r>
                      <w:r w:rsidR="003A24C6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skills </w:t>
                      </w:r>
                      <w:r w:rsidR="000F06F3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by </w:t>
                      </w:r>
                      <w:r w:rsidR="009E542A" w:rsidRPr="002C2EA3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learning how to connect and control RGB (red, green, blue) LEDs with the Arduino circuit board to add some color to your electronics projects. </w:t>
                      </w:r>
                      <w:r w:rsidR="000420E9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Arduino kits will be provided.</w:t>
                      </w:r>
                    </w:p>
                    <w:p w14:paraId="765661EC" w14:textId="03F8A185" w:rsidR="002C2EA3" w:rsidRPr="002C2EA3" w:rsidRDefault="002C2EA3" w:rsidP="002C2EA3">
                      <w:pPr>
                        <w:pStyle w:val="NoSpacing"/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 xml:space="preserve">Teen Tinkercad 3D Design: </w:t>
                      </w:r>
                      <w:r w:rsidR="00A43726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>Art Dice (Grades 7-12)</w:t>
                      </w:r>
                      <w:r w:rsidR="008C0E2E">
                        <w:rPr>
                          <w:b/>
                          <w:bCs/>
                          <w:color w:val="E98240"/>
                          <w:sz w:val="20"/>
                          <w:szCs w:val="20"/>
                        </w:rPr>
                        <w:t xml:space="preserve"> </w:t>
                      </w:r>
                      <w:r w:rsidR="008C0E2E" w:rsidRPr="00AF4960">
                        <w:rPr>
                          <w:b/>
                          <w:bCs/>
                          <w:noProof/>
                          <w:color w:val="E98240"/>
                          <w:sz w:val="20"/>
                          <w:szCs w:val="20"/>
                        </w:rPr>
                        <w:drawing>
                          <wp:inline distT="0" distB="0" distL="0" distR="0" wp14:anchorId="74591187" wp14:editId="18025A50">
                            <wp:extent cx="231569" cy="213121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14" cy="21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78C06" w14:textId="3D60FA5F" w:rsidR="002C2EA3" w:rsidRPr="002C2EA3" w:rsidRDefault="002C2EA3" w:rsidP="002C2EA3">
                      <w:pPr>
                        <w:pStyle w:val="NoSpacing"/>
                        <w:rPr>
                          <w:color w:val="E98240"/>
                          <w:sz w:val="20"/>
                          <w:szCs w:val="20"/>
                        </w:rPr>
                      </w:pP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>6/2</w:t>
                      </w:r>
                      <w:r w:rsidR="00A43726">
                        <w:rPr>
                          <w:color w:val="E98240"/>
                          <w:sz w:val="20"/>
                          <w:szCs w:val="20"/>
                        </w:rPr>
                        <w:t>9</w:t>
                      </w:r>
                      <w:r w:rsidRPr="002C2EA3">
                        <w:rPr>
                          <w:color w:val="E98240"/>
                          <w:sz w:val="20"/>
                          <w:szCs w:val="20"/>
                        </w:rPr>
                        <w:t xml:space="preserve">/2023 </w:t>
                      </w:r>
                      <w:r w:rsidR="00A43726">
                        <w:rPr>
                          <w:color w:val="E98240"/>
                          <w:sz w:val="20"/>
                          <w:szCs w:val="20"/>
                        </w:rPr>
                        <w:t>5 – 6:30 p.m.</w:t>
                      </w:r>
                    </w:p>
                    <w:p w14:paraId="35C3B499" w14:textId="4823F335" w:rsidR="002C2EA3" w:rsidRPr="002C2EA3" w:rsidRDefault="00BA66A4" w:rsidP="002C2EA3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180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Not sure what your next piece of art will be? Learn how to use Tinkercad 3D design software to make your own set of art dice. Us</w:t>
                      </w:r>
                      <w:r w:rsidR="00AF3B56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the text tool</w:t>
                      </w:r>
                      <w:r w:rsidR="00AF3B56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you will </w:t>
                      </w:r>
                      <w:r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>add words like Watercolor, Portrait or Landscape</w:t>
                      </w:r>
                      <w:r w:rsidR="00826909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 to </w:t>
                      </w:r>
                      <w:r w:rsidR="00994122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826909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different sides of a cube shape. It will be printed on the </w:t>
                      </w:r>
                      <w:r w:rsidR="00AF3B56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Dremel </w:t>
                      </w:r>
                      <w:r w:rsidR="00826909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3D printer </w:t>
                      </w:r>
                      <w:r w:rsidR="00CA101A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so you can </w:t>
                      </w:r>
                      <w:r w:rsidR="00826909">
                        <w:rPr>
                          <w:rFonts w:ascii="Arial Nova" w:hAnsi="Arial Nova" w:cs="Myriad Pro"/>
                          <w:color w:val="000000" w:themeColor="text1"/>
                          <w:sz w:val="20"/>
                          <w:szCs w:val="20"/>
                        </w:rPr>
                        <w:t xml:space="preserve">roll the dice and spark inspiration. </w:t>
                      </w:r>
                    </w:p>
                    <w:p w14:paraId="7D855AC4" w14:textId="77777777" w:rsidR="002C2EA3" w:rsidRPr="004D6375" w:rsidRDefault="002C2EA3" w:rsidP="006D3DF7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180"/>
                        <w:textAlignment w:val="center"/>
                        <w:rPr>
                          <w:rFonts w:ascii="Arial Nova" w:hAnsi="Arial Nova" w:cs="Myriad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6D2DE6" w14:textId="6455B092" w:rsidR="00EE24A8" w:rsidRPr="00E32AF3" w:rsidRDefault="009B6739">
      <w:pPr>
        <w:pStyle w:val="ClassDescription"/>
        <w:spacing w:after="0" w:line="240" w:lineRule="auto"/>
        <w:ind w:left="-270" w:firstLine="270"/>
        <w:rPr>
          <w:rFonts w:asciiTheme="majorHAnsi" w:hAnsiTheme="majorHAnsi"/>
          <w:color w:val="006065"/>
          <w:spacing w:val="-2"/>
          <w:sz w:val="38"/>
          <w:szCs w:val="38"/>
        </w:rPr>
      </w:pPr>
      <w:r>
        <w:rPr>
          <w:rFonts w:ascii="Arial Nova" w:hAnsi="Arial Nova"/>
          <w:noProof/>
          <w:color w:val="FFFFFF" w:themeColor="background1"/>
        </w:rPr>
        <w:drawing>
          <wp:anchor distT="0" distB="0" distL="114300" distR="114300" simplePos="0" relativeHeight="251687936" behindDoc="0" locked="0" layoutInCell="1" allowOverlap="1" wp14:anchorId="72BB7AA8" wp14:editId="6DB4AEA0">
            <wp:simplePos x="0" y="0"/>
            <wp:positionH relativeFrom="column">
              <wp:posOffset>1112520</wp:posOffset>
            </wp:positionH>
            <wp:positionV relativeFrom="paragraph">
              <wp:posOffset>6952891</wp:posOffset>
            </wp:positionV>
            <wp:extent cx="953135" cy="421005"/>
            <wp:effectExtent l="0" t="0" r="0" b="0"/>
            <wp:wrapSquare wrapText="bothSides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1FC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99200" behindDoc="0" locked="0" layoutInCell="1" allowOverlap="1" wp14:anchorId="66BE8CC0" wp14:editId="27935F7C">
            <wp:simplePos x="0" y="0"/>
            <wp:positionH relativeFrom="column">
              <wp:posOffset>-131805</wp:posOffset>
            </wp:positionH>
            <wp:positionV relativeFrom="paragraph">
              <wp:posOffset>6581775</wp:posOffset>
            </wp:positionV>
            <wp:extent cx="1158216" cy="1100665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16" cy="11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6C" w:rsidRPr="00007DEC">
        <w:rPr>
          <w:rFonts w:asciiTheme="majorHAnsi" w:hAnsiTheme="majorHAnsi"/>
          <w:noProof/>
          <w:color w:val="E98240"/>
          <w:spacing w:val="-2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42A560" wp14:editId="4F62CCFC">
                <wp:simplePos x="0" y="0"/>
                <wp:positionH relativeFrom="column">
                  <wp:posOffset>-132847</wp:posOffset>
                </wp:positionH>
                <wp:positionV relativeFrom="paragraph">
                  <wp:posOffset>4063557</wp:posOffset>
                </wp:positionV>
                <wp:extent cx="2339975" cy="2406770"/>
                <wp:effectExtent l="0" t="0" r="317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406770"/>
                        </a:xfrm>
                        <a:prstGeom prst="rect">
                          <a:avLst/>
                        </a:prstGeom>
                        <a:solidFill>
                          <a:srgbClr val="E9824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D4A5756" w14:textId="21C4DA5A" w:rsidR="00951216" w:rsidRDefault="00826909" w:rsidP="001B7A3A">
                            <w:pPr>
                              <w:spacing w:before="0" w:after="0"/>
                              <w:ind w:left="86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mmer Reading Adventure</w:t>
                            </w:r>
                          </w:p>
                          <w:p w14:paraId="17F980F8" w14:textId="64DDB67E" w:rsidR="00B107DB" w:rsidRPr="00C00F14" w:rsidRDefault="00B107DB" w:rsidP="001B7A3A">
                            <w:pPr>
                              <w:spacing w:before="0" w:after="0"/>
                              <w:ind w:left="86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0F14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une 20 – Aug. 5</w:t>
                            </w:r>
                          </w:p>
                          <w:p w14:paraId="3D6717D9" w14:textId="77777777" w:rsidR="0047666C" w:rsidRDefault="001B7A3A" w:rsidP="001B7A3A">
                            <w:pPr>
                              <w:spacing w:before="0" w:after="0"/>
                              <w:ind w:left="86"/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A3A"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aders 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f all ages can earn incentives as they learn, read and participate throughout the summer. </w:t>
                            </w:r>
                            <w:r w:rsidR="008D30E2"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is year’s theme, “Find Your Voice,” encourages patrons to share stories, create art, make music and use their voices for good. </w:t>
                            </w:r>
                          </w:p>
                          <w:p w14:paraId="73EBD161" w14:textId="43983120" w:rsidR="00262CF6" w:rsidRDefault="00262CF6" w:rsidP="001B7A3A">
                            <w:pPr>
                              <w:spacing w:before="0" w:after="0"/>
                              <w:ind w:left="86"/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54D1B36" w14:textId="17BACA33" w:rsidR="005833A8" w:rsidRDefault="005833A8" w:rsidP="001B7A3A">
                            <w:pPr>
                              <w:spacing w:before="0" w:after="0"/>
                              <w:ind w:left="86"/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  <w:t>sra.carlsbadca.gov</w:t>
                            </w:r>
                          </w:p>
                          <w:p w14:paraId="652B94AA" w14:textId="77777777" w:rsidR="00C10F54" w:rsidRDefault="00C10F54" w:rsidP="001B7A3A">
                            <w:pPr>
                              <w:spacing w:before="0" w:after="0"/>
                              <w:ind w:left="86"/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4C1A14" w14:textId="427B1936" w:rsidR="005833A8" w:rsidRDefault="005833A8" w:rsidP="00FB0EC9">
                            <w:pPr>
                              <w:spacing w:before="0" w:after="0"/>
                              <w:ind w:left="86"/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FC1BD7" w14:textId="4E898E94" w:rsidR="00B107DB" w:rsidRPr="001B7A3A" w:rsidRDefault="00B107DB" w:rsidP="001B7A3A">
                            <w:pPr>
                              <w:spacing w:before="0" w:after="0"/>
                              <w:ind w:left="86"/>
                              <w:rPr>
                                <w:rFonts w:ascii="Arial Nova" w:hAnsi="Arial Nov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054C8B" w14:textId="77777777" w:rsidR="00951216" w:rsidRPr="00BA05FA" w:rsidRDefault="00951216" w:rsidP="00951216">
                            <w:pPr>
                              <w:pStyle w:val="Days"/>
                              <w:ind w:left="90"/>
                              <w:rPr>
                                <w:rFonts w:ascii="Arial Nova" w:hAnsi="Arial Nova"/>
                                <w:color w:val="0060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A560" id="Text Box 23" o:spid="_x0000_s1031" type="#_x0000_t202" style="position:absolute;left:0;text-align:left;margin-left:-10.45pt;margin-top:319.95pt;width:184.25pt;height:18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" fillcolor="#e98240" stroked="f" strokeweight="1pt">
                <v:textbox>
                  <w:txbxContent>
                    <w:p w14:paraId="1D4A5756" w14:textId="21C4DA5A" w:rsidR="00951216" w:rsidRDefault="00826909" w:rsidP="001B7A3A">
                      <w:pPr>
                        <w:spacing w:before="0" w:after="0"/>
                        <w:ind w:left="86"/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mmer Reading Adventure</w:t>
                      </w:r>
                    </w:p>
                    <w:p w14:paraId="17F980F8" w14:textId="64DDB67E" w:rsidR="00B107DB" w:rsidRPr="00C00F14" w:rsidRDefault="00B107DB" w:rsidP="001B7A3A">
                      <w:pPr>
                        <w:spacing w:before="0" w:after="0"/>
                        <w:ind w:left="86"/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0F14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une 20 – Aug. 5</w:t>
                      </w:r>
                    </w:p>
                    <w:p w14:paraId="3D6717D9" w14:textId="77777777" w:rsidR="0047666C" w:rsidRDefault="001B7A3A" w:rsidP="001B7A3A">
                      <w:pPr>
                        <w:spacing w:before="0" w:after="0"/>
                        <w:ind w:left="86"/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</w:pPr>
                      <w:r w:rsidRPr="001B7A3A"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  <w:t xml:space="preserve">Readers 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  <w:t xml:space="preserve">of all ages can earn incentives as they learn, read and participate throughout the summer. </w:t>
                      </w:r>
                      <w:r w:rsidR="008D30E2"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  <w:t xml:space="preserve">This year’s theme, “Find Your Voice,” encourages patrons to share stories, create art, make music and use their voices for good. </w:t>
                      </w:r>
                    </w:p>
                    <w:p w14:paraId="73EBD161" w14:textId="43983120" w:rsidR="00262CF6" w:rsidRDefault="00262CF6" w:rsidP="001B7A3A">
                      <w:pPr>
                        <w:spacing w:before="0" w:after="0"/>
                        <w:ind w:left="86"/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54D1B36" w14:textId="17BACA33" w:rsidR="005833A8" w:rsidRDefault="005833A8" w:rsidP="001B7A3A">
                      <w:pPr>
                        <w:spacing w:before="0" w:after="0"/>
                        <w:ind w:left="86"/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  <w:t>sra.carlsbadca.gov</w:t>
                      </w:r>
                    </w:p>
                    <w:p w14:paraId="652B94AA" w14:textId="77777777" w:rsidR="00C10F54" w:rsidRDefault="00C10F54" w:rsidP="001B7A3A">
                      <w:pPr>
                        <w:spacing w:before="0" w:after="0"/>
                        <w:ind w:left="86"/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4C1A14" w14:textId="427B1936" w:rsidR="005833A8" w:rsidRDefault="005833A8" w:rsidP="00FB0EC9">
                      <w:pPr>
                        <w:spacing w:before="0" w:after="0"/>
                        <w:ind w:left="86"/>
                        <w:jc w:val="center"/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FC1BD7" w14:textId="4E898E94" w:rsidR="00B107DB" w:rsidRPr="001B7A3A" w:rsidRDefault="00B107DB" w:rsidP="001B7A3A">
                      <w:pPr>
                        <w:spacing w:before="0" w:after="0"/>
                        <w:ind w:left="86"/>
                        <w:rPr>
                          <w:rFonts w:ascii="Arial Nova" w:hAnsi="Arial Nov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054C8B" w14:textId="77777777" w:rsidR="00951216" w:rsidRPr="00BA05FA" w:rsidRDefault="00951216" w:rsidP="00951216">
                      <w:pPr>
                        <w:pStyle w:val="Days"/>
                        <w:ind w:left="90"/>
                        <w:rPr>
                          <w:rFonts w:ascii="Arial Nova" w:hAnsi="Arial Nova"/>
                          <w:color w:val="0060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24A8" w:rsidRPr="00E32AF3" w:rsidSect="00D43B04">
      <w:pgSz w:w="12240" w:h="15840" w:code="1"/>
      <w:pgMar w:top="720" w:right="576" w:bottom="72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47D7" w14:textId="77777777" w:rsidR="00F446C0" w:rsidRDefault="00F446C0">
      <w:pPr>
        <w:spacing w:before="0" w:after="0"/>
      </w:pPr>
      <w:r>
        <w:separator/>
      </w:r>
    </w:p>
  </w:endnote>
  <w:endnote w:type="continuationSeparator" w:id="0">
    <w:p w14:paraId="18B0DC3B" w14:textId="77777777" w:rsidR="00F446C0" w:rsidRDefault="00F446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8440" w14:textId="77777777" w:rsidR="0020083D" w:rsidRDefault="0020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EFCB" w14:textId="77777777" w:rsidR="0020083D" w:rsidRDefault="00200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2998" w14:textId="77777777" w:rsidR="0020083D" w:rsidRDefault="0020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0E3A" w14:textId="77777777" w:rsidR="00F446C0" w:rsidRDefault="00F446C0">
      <w:pPr>
        <w:spacing w:before="0" w:after="0"/>
      </w:pPr>
      <w:r>
        <w:separator/>
      </w:r>
    </w:p>
  </w:footnote>
  <w:footnote w:type="continuationSeparator" w:id="0">
    <w:p w14:paraId="477AEBB9" w14:textId="77777777" w:rsidR="00F446C0" w:rsidRDefault="00F446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B880" w14:textId="3159B07C" w:rsidR="0020083D" w:rsidRDefault="0020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B05B" w14:textId="58D45BAA" w:rsidR="0020083D" w:rsidRDefault="0020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5339" w14:textId="63AAFA85" w:rsidR="0020083D" w:rsidRDefault="00200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2"/>
    <w:docVar w:name="MonthStart" w:val="4/1/22"/>
  </w:docVars>
  <w:rsids>
    <w:rsidRoot w:val="00C75CBF"/>
    <w:rsid w:val="00006290"/>
    <w:rsid w:val="00007DEC"/>
    <w:rsid w:val="0001246E"/>
    <w:rsid w:val="00015E10"/>
    <w:rsid w:val="00030CF2"/>
    <w:rsid w:val="00031331"/>
    <w:rsid w:val="0003141B"/>
    <w:rsid w:val="00033843"/>
    <w:rsid w:val="000420E9"/>
    <w:rsid w:val="00043268"/>
    <w:rsid w:val="000512A7"/>
    <w:rsid w:val="00051687"/>
    <w:rsid w:val="000557BC"/>
    <w:rsid w:val="000743BB"/>
    <w:rsid w:val="00075B72"/>
    <w:rsid w:val="000858A6"/>
    <w:rsid w:val="00087E1A"/>
    <w:rsid w:val="00090D86"/>
    <w:rsid w:val="000958A4"/>
    <w:rsid w:val="00097BF5"/>
    <w:rsid w:val="000B040B"/>
    <w:rsid w:val="000B7514"/>
    <w:rsid w:val="000B7AC6"/>
    <w:rsid w:val="000C6CF5"/>
    <w:rsid w:val="000D6D5D"/>
    <w:rsid w:val="000F06F3"/>
    <w:rsid w:val="0011209D"/>
    <w:rsid w:val="001451FC"/>
    <w:rsid w:val="00150C9F"/>
    <w:rsid w:val="00154287"/>
    <w:rsid w:val="00183F50"/>
    <w:rsid w:val="001B7A3A"/>
    <w:rsid w:val="001C5E93"/>
    <w:rsid w:val="001D0685"/>
    <w:rsid w:val="001E0ADA"/>
    <w:rsid w:val="001E14B2"/>
    <w:rsid w:val="001E2A96"/>
    <w:rsid w:val="0020083D"/>
    <w:rsid w:val="00205DBC"/>
    <w:rsid w:val="00221253"/>
    <w:rsid w:val="0023445C"/>
    <w:rsid w:val="00245F1C"/>
    <w:rsid w:val="002520D3"/>
    <w:rsid w:val="002539C8"/>
    <w:rsid w:val="00254CED"/>
    <w:rsid w:val="00262CF6"/>
    <w:rsid w:val="00265FFC"/>
    <w:rsid w:val="00284D4C"/>
    <w:rsid w:val="002B1375"/>
    <w:rsid w:val="002C2EA3"/>
    <w:rsid w:val="002D04CA"/>
    <w:rsid w:val="002E14AD"/>
    <w:rsid w:val="003177D4"/>
    <w:rsid w:val="0033372F"/>
    <w:rsid w:val="00336D80"/>
    <w:rsid w:val="00366847"/>
    <w:rsid w:val="00381271"/>
    <w:rsid w:val="00396348"/>
    <w:rsid w:val="003A0C36"/>
    <w:rsid w:val="003A24C6"/>
    <w:rsid w:val="003B42F5"/>
    <w:rsid w:val="003B46B4"/>
    <w:rsid w:val="003D6E08"/>
    <w:rsid w:val="003E00F7"/>
    <w:rsid w:val="003F69CC"/>
    <w:rsid w:val="004127F9"/>
    <w:rsid w:val="00430435"/>
    <w:rsid w:val="00447F6C"/>
    <w:rsid w:val="004548FE"/>
    <w:rsid w:val="004563BB"/>
    <w:rsid w:val="004572A4"/>
    <w:rsid w:val="00465233"/>
    <w:rsid w:val="004730EE"/>
    <w:rsid w:val="00474432"/>
    <w:rsid w:val="0047666C"/>
    <w:rsid w:val="00482090"/>
    <w:rsid w:val="00483A7F"/>
    <w:rsid w:val="00483AF1"/>
    <w:rsid w:val="004A5A3C"/>
    <w:rsid w:val="004C3D6A"/>
    <w:rsid w:val="004C47DD"/>
    <w:rsid w:val="004D6375"/>
    <w:rsid w:val="004E08D7"/>
    <w:rsid w:val="004E2181"/>
    <w:rsid w:val="004F1BD2"/>
    <w:rsid w:val="0053103F"/>
    <w:rsid w:val="00534670"/>
    <w:rsid w:val="00553D99"/>
    <w:rsid w:val="00565C29"/>
    <w:rsid w:val="00582858"/>
    <w:rsid w:val="005833A8"/>
    <w:rsid w:val="005930DC"/>
    <w:rsid w:val="00593DDB"/>
    <w:rsid w:val="005B237A"/>
    <w:rsid w:val="005E02AF"/>
    <w:rsid w:val="005F2406"/>
    <w:rsid w:val="005F790B"/>
    <w:rsid w:val="00610350"/>
    <w:rsid w:val="006219EC"/>
    <w:rsid w:val="006455AC"/>
    <w:rsid w:val="00647F08"/>
    <w:rsid w:val="00662ED4"/>
    <w:rsid w:val="0066309E"/>
    <w:rsid w:val="0066328B"/>
    <w:rsid w:val="006645F1"/>
    <w:rsid w:val="006733A8"/>
    <w:rsid w:val="00674594"/>
    <w:rsid w:val="00675B26"/>
    <w:rsid w:val="006A6758"/>
    <w:rsid w:val="006B46AD"/>
    <w:rsid w:val="006C4C52"/>
    <w:rsid w:val="006D374D"/>
    <w:rsid w:val="006D3DF7"/>
    <w:rsid w:val="006D4436"/>
    <w:rsid w:val="006D5B95"/>
    <w:rsid w:val="006E0150"/>
    <w:rsid w:val="006E1F57"/>
    <w:rsid w:val="0070169B"/>
    <w:rsid w:val="0070551C"/>
    <w:rsid w:val="00725776"/>
    <w:rsid w:val="00731E2C"/>
    <w:rsid w:val="00734AB3"/>
    <w:rsid w:val="007422CD"/>
    <w:rsid w:val="00742EA2"/>
    <w:rsid w:val="00750E24"/>
    <w:rsid w:val="00761E4E"/>
    <w:rsid w:val="00766E20"/>
    <w:rsid w:val="0078057F"/>
    <w:rsid w:val="007910B1"/>
    <w:rsid w:val="007A3EE2"/>
    <w:rsid w:val="007A4474"/>
    <w:rsid w:val="007A69AD"/>
    <w:rsid w:val="007C4D75"/>
    <w:rsid w:val="007C51B1"/>
    <w:rsid w:val="007D1E6A"/>
    <w:rsid w:val="007D6732"/>
    <w:rsid w:val="007E5063"/>
    <w:rsid w:val="007F569E"/>
    <w:rsid w:val="007F6F30"/>
    <w:rsid w:val="007F7A5D"/>
    <w:rsid w:val="00804FC2"/>
    <w:rsid w:val="00813D88"/>
    <w:rsid w:val="008208C0"/>
    <w:rsid w:val="00823679"/>
    <w:rsid w:val="00824591"/>
    <w:rsid w:val="00826909"/>
    <w:rsid w:val="00831F1B"/>
    <w:rsid w:val="00840F48"/>
    <w:rsid w:val="0084384A"/>
    <w:rsid w:val="00853393"/>
    <w:rsid w:val="00853E19"/>
    <w:rsid w:val="008552E3"/>
    <w:rsid w:val="00861256"/>
    <w:rsid w:val="00863267"/>
    <w:rsid w:val="00867458"/>
    <w:rsid w:val="00882656"/>
    <w:rsid w:val="00884685"/>
    <w:rsid w:val="00890BFB"/>
    <w:rsid w:val="00892A78"/>
    <w:rsid w:val="00893957"/>
    <w:rsid w:val="008A26F8"/>
    <w:rsid w:val="008B58E1"/>
    <w:rsid w:val="008C0E2E"/>
    <w:rsid w:val="008C333B"/>
    <w:rsid w:val="008D30E2"/>
    <w:rsid w:val="008D360E"/>
    <w:rsid w:val="008E5457"/>
    <w:rsid w:val="008F3683"/>
    <w:rsid w:val="0090005E"/>
    <w:rsid w:val="009015B8"/>
    <w:rsid w:val="00905A89"/>
    <w:rsid w:val="00925F16"/>
    <w:rsid w:val="009313B1"/>
    <w:rsid w:val="00951216"/>
    <w:rsid w:val="0095679E"/>
    <w:rsid w:val="009629BB"/>
    <w:rsid w:val="00981D1A"/>
    <w:rsid w:val="00984D8E"/>
    <w:rsid w:val="00994122"/>
    <w:rsid w:val="009A0EE6"/>
    <w:rsid w:val="009A6CC5"/>
    <w:rsid w:val="009A72C2"/>
    <w:rsid w:val="009B373E"/>
    <w:rsid w:val="009B6739"/>
    <w:rsid w:val="009C1706"/>
    <w:rsid w:val="009C4BD4"/>
    <w:rsid w:val="009D093B"/>
    <w:rsid w:val="009E542A"/>
    <w:rsid w:val="00A01D4D"/>
    <w:rsid w:val="00A0634E"/>
    <w:rsid w:val="00A12F48"/>
    <w:rsid w:val="00A379C3"/>
    <w:rsid w:val="00A41DDA"/>
    <w:rsid w:val="00A43726"/>
    <w:rsid w:val="00A5348B"/>
    <w:rsid w:val="00A617C9"/>
    <w:rsid w:val="00A64AA7"/>
    <w:rsid w:val="00A64ECE"/>
    <w:rsid w:val="00A64F0A"/>
    <w:rsid w:val="00A70135"/>
    <w:rsid w:val="00A75A20"/>
    <w:rsid w:val="00A81EF9"/>
    <w:rsid w:val="00A85572"/>
    <w:rsid w:val="00AB0B1F"/>
    <w:rsid w:val="00AC510A"/>
    <w:rsid w:val="00AD306C"/>
    <w:rsid w:val="00AD68AD"/>
    <w:rsid w:val="00AF3B56"/>
    <w:rsid w:val="00AF4960"/>
    <w:rsid w:val="00B034F2"/>
    <w:rsid w:val="00B107DB"/>
    <w:rsid w:val="00B12118"/>
    <w:rsid w:val="00B155FF"/>
    <w:rsid w:val="00B3788A"/>
    <w:rsid w:val="00B55507"/>
    <w:rsid w:val="00B5684D"/>
    <w:rsid w:val="00B630D8"/>
    <w:rsid w:val="00B746A3"/>
    <w:rsid w:val="00B82F75"/>
    <w:rsid w:val="00B8774F"/>
    <w:rsid w:val="00B87C8B"/>
    <w:rsid w:val="00B931EE"/>
    <w:rsid w:val="00B94643"/>
    <w:rsid w:val="00BA05FA"/>
    <w:rsid w:val="00BA66A4"/>
    <w:rsid w:val="00BA67F7"/>
    <w:rsid w:val="00BD76BE"/>
    <w:rsid w:val="00BD76F8"/>
    <w:rsid w:val="00BF19E1"/>
    <w:rsid w:val="00BF6F49"/>
    <w:rsid w:val="00C00F14"/>
    <w:rsid w:val="00C10F54"/>
    <w:rsid w:val="00C1464E"/>
    <w:rsid w:val="00C14696"/>
    <w:rsid w:val="00C24F4C"/>
    <w:rsid w:val="00C256D3"/>
    <w:rsid w:val="00C659A4"/>
    <w:rsid w:val="00C66297"/>
    <w:rsid w:val="00C75CBF"/>
    <w:rsid w:val="00C82D01"/>
    <w:rsid w:val="00C862E2"/>
    <w:rsid w:val="00C94292"/>
    <w:rsid w:val="00C97BFD"/>
    <w:rsid w:val="00CA101A"/>
    <w:rsid w:val="00CA4F29"/>
    <w:rsid w:val="00CA55EB"/>
    <w:rsid w:val="00CB0803"/>
    <w:rsid w:val="00CD251A"/>
    <w:rsid w:val="00CD4D9E"/>
    <w:rsid w:val="00CF23E7"/>
    <w:rsid w:val="00CF6A69"/>
    <w:rsid w:val="00D144D5"/>
    <w:rsid w:val="00D335F3"/>
    <w:rsid w:val="00D3366E"/>
    <w:rsid w:val="00D3417B"/>
    <w:rsid w:val="00D4062A"/>
    <w:rsid w:val="00D406FA"/>
    <w:rsid w:val="00D43B04"/>
    <w:rsid w:val="00D4677F"/>
    <w:rsid w:val="00D55379"/>
    <w:rsid w:val="00D61090"/>
    <w:rsid w:val="00D662CD"/>
    <w:rsid w:val="00D70ADB"/>
    <w:rsid w:val="00D73F46"/>
    <w:rsid w:val="00D9774B"/>
    <w:rsid w:val="00DA486D"/>
    <w:rsid w:val="00DB5669"/>
    <w:rsid w:val="00DB6B77"/>
    <w:rsid w:val="00DC2D98"/>
    <w:rsid w:val="00DC332F"/>
    <w:rsid w:val="00DC597B"/>
    <w:rsid w:val="00DD6060"/>
    <w:rsid w:val="00DE69FD"/>
    <w:rsid w:val="00DF0793"/>
    <w:rsid w:val="00DF1486"/>
    <w:rsid w:val="00E02587"/>
    <w:rsid w:val="00E178B7"/>
    <w:rsid w:val="00E32AF3"/>
    <w:rsid w:val="00E3621E"/>
    <w:rsid w:val="00E37535"/>
    <w:rsid w:val="00E43E57"/>
    <w:rsid w:val="00E6043F"/>
    <w:rsid w:val="00E61C19"/>
    <w:rsid w:val="00E62E83"/>
    <w:rsid w:val="00E654D7"/>
    <w:rsid w:val="00E74FE2"/>
    <w:rsid w:val="00E75749"/>
    <w:rsid w:val="00E83A69"/>
    <w:rsid w:val="00E85B94"/>
    <w:rsid w:val="00E868EC"/>
    <w:rsid w:val="00E939D5"/>
    <w:rsid w:val="00EA3B2F"/>
    <w:rsid w:val="00EA45F5"/>
    <w:rsid w:val="00EA67EA"/>
    <w:rsid w:val="00EC0E22"/>
    <w:rsid w:val="00EC6931"/>
    <w:rsid w:val="00ED7650"/>
    <w:rsid w:val="00ED78BC"/>
    <w:rsid w:val="00EE24A8"/>
    <w:rsid w:val="00EE48FD"/>
    <w:rsid w:val="00F015F0"/>
    <w:rsid w:val="00F04C26"/>
    <w:rsid w:val="00F1435D"/>
    <w:rsid w:val="00F320B8"/>
    <w:rsid w:val="00F41B41"/>
    <w:rsid w:val="00F446C0"/>
    <w:rsid w:val="00F44C7D"/>
    <w:rsid w:val="00F46F3B"/>
    <w:rsid w:val="00F6696D"/>
    <w:rsid w:val="00F669E8"/>
    <w:rsid w:val="00F71D63"/>
    <w:rsid w:val="00F779B5"/>
    <w:rsid w:val="00F77BB4"/>
    <w:rsid w:val="00F81074"/>
    <w:rsid w:val="00F8354F"/>
    <w:rsid w:val="00F87619"/>
    <w:rsid w:val="00F90FC0"/>
    <w:rsid w:val="00F9434A"/>
    <w:rsid w:val="00FB0EC9"/>
    <w:rsid w:val="00FD5A07"/>
    <w:rsid w:val="00FD5F4D"/>
    <w:rsid w:val="00FE495A"/>
    <w:rsid w:val="00FE6812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D604E"/>
  <w15:docId w15:val="{DE1D0518-5B13-6E4F-8A06-0E96AAC1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E5155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63C3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lassDescription">
    <w:name w:val="Class Description"/>
    <w:basedOn w:val="Normal"/>
    <w:uiPriority w:val="99"/>
    <w:rsid w:val="00861256"/>
    <w:pPr>
      <w:suppressAutoHyphens/>
      <w:autoSpaceDE w:val="0"/>
      <w:autoSpaceDN w:val="0"/>
      <w:adjustRightInd w:val="0"/>
      <w:spacing w:before="0" w:after="90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DescBody">
    <w:name w:val="Desc Body"/>
    <w:basedOn w:val="DefaultParagraphFont"/>
    <w:uiPriority w:val="99"/>
    <w:rsid w:val="00861256"/>
    <w:rPr>
      <w:rFonts w:ascii="Myriad Pro" w:hAnsi="Myriad Pro" w:cs="Myriad Pro"/>
      <w:color w:val="000000"/>
      <w:spacing w:val="-2"/>
      <w:sz w:val="19"/>
      <w:szCs w:val="19"/>
    </w:rPr>
  </w:style>
  <w:style w:type="paragraph" w:customStyle="1" w:styleId="BasicParagraph">
    <w:name w:val="[Basic Paragraph]"/>
    <w:basedOn w:val="Normal"/>
    <w:uiPriority w:val="99"/>
    <w:rsid w:val="00A5348B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144D5"/>
    <w:rPr>
      <w:color w:val="0044D6"/>
      <w:u w:val="thick"/>
    </w:rPr>
  </w:style>
  <w:style w:type="paragraph" w:customStyle="1" w:styleId="CLASSTITLE">
    <w:name w:val="CLASS TITLE"/>
    <w:basedOn w:val="Normal"/>
    <w:uiPriority w:val="99"/>
    <w:rsid w:val="00AD68AD"/>
    <w:pPr>
      <w:autoSpaceDE w:val="0"/>
      <w:autoSpaceDN w:val="0"/>
      <w:adjustRightInd w:val="0"/>
      <w:spacing w:before="0" w:after="43" w:line="210" w:lineRule="atLeast"/>
      <w:textAlignment w:val="center"/>
    </w:pPr>
    <w:rPr>
      <w:rFonts w:ascii="Myriad Pro Light" w:hAnsi="Myriad Pro Light" w:cs="Myriad Pro Light"/>
      <w:color w:val="FF320C"/>
      <w:sz w:val="20"/>
      <w:szCs w:val="20"/>
    </w:rPr>
  </w:style>
  <w:style w:type="character" w:customStyle="1" w:styleId="Time">
    <w:name w:val="Time"/>
    <w:uiPriority w:val="99"/>
    <w:rsid w:val="00AD68AD"/>
    <w:rPr>
      <w:rFonts w:ascii="Myriad Pro" w:hAnsi="Myriad Pro" w:cs="Myriad Pro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AE26DE3008A4E872C19A31781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996D-D4D6-434A-B61F-F9A4A605FF9B}"/>
      </w:docPartPr>
      <w:docPartBody>
        <w:p w:rsidR="00442AC3" w:rsidRDefault="005340B2" w:rsidP="005340B2">
          <w:pPr>
            <w:pStyle w:val="043AE26DE3008A4E872C19A31781511A"/>
          </w:pPr>
          <w:r>
            <w:t>Monday</w:t>
          </w:r>
        </w:p>
      </w:docPartBody>
    </w:docPart>
    <w:docPart>
      <w:docPartPr>
        <w:name w:val="3F68AFE4AD30634A9CC7839E433C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7F4A-3DFD-2442-8081-D11DFE2E2693}"/>
      </w:docPartPr>
      <w:docPartBody>
        <w:p w:rsidR="00442AC3" w:rsidRDefault="005340B2" w:rsidP="005340B2">
          <w:pPr>
            <w:pStyle w:val="3F68AFE4AD30634A9CC7839E433C038E"/>
          </w:pPr>
          <w:r>
            <w:t>Tuesday</w:t>
          </w:r>
        </w:p>
      </w:docPartBody>
    </w:docPart>
    <w:docPart>
      <w:docPartPr>
        <w:name w:val="A9E61B1F1C0F0E4E801323D27F72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642D-FD46-FF4C-B227-0356D39F131C}"/>
      </w:docPartPr>
      <w:docPartBody>
        <w:p w:rsidR="00442AC3" w:rsidRDefault="005340B2" w:rsidP="005340B2">
          <w:pPr>
            <w:pStyle w:val="A9E61B1F1C0F0E4E801323D27F72F3E9"/>
          </w:pPr>
          <w:r>
            <w:t>Wednesday</w:t>
          </w:r>
        </w:p>
      </w:docPartBody>
    </w:docPart>
    <w:docPart>
      <w:docPartPr>
        <w:name w:val="29208212B0CDFD43B240CA24B35E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9FAA-F7C1-1E4C-9CBC-6531E8F42DEA}"/>
      </w:docPartPr>
      <w:docPartBody>
        <w:p w:rsidR="00442AC3" w:rsidRDefault="005340B2" w:rsidP="005340B2">
          <w:pPr>
            <w:pStyle w:val="29208212B0CDFD43B240CA24B35EB8FB"/>
          </w:pPr>
          <w:r>
            <w:t>Thursday</w:t>
          </w:r>
        </w:p>
      </w:docPartBody>
    </w:docPart>
    <w:docPart>
      <w:docPartPr>
        <w:name w:val="8BBF95781DEE3845BC2E08A82ECB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0E97-C00C-7549-A92C-630794334427}"/>
      </w:docPartPr>
      <w:docPartBody>
        <w:p w:rsidR="00442AC3" w:rsidRDefault="005340B2" w:rsidP="005340B2">
          <w:pPr>
            <w:pStyle w:val="8BBF95781DEE3845BC2E08A82ECBF418"/>
          </w:pPr>
          <w:r>
            <w:t>Friday</w:t>
          </w:r>
        </w:p>
      </w:docPartBody>
    </w:docPart>
    <w:docPart>
      <w:docPartPr>
        <w:name w:val="30290F05414D4C48A1D88AA943D5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7866-8C77-0C44-9336-14C50AF05009}"/>
      </w:docPartPr>
      <w:docPartBody>
        <w:p w:rsidR="00442AC3" w:rsidRDefault="005340B2" w:rsidP="005340B2">
          <w:pPr>
            <w:pStyle w:val="30290F05414D4C48A1D88AA943D5781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87"/>
    <w:rsid w:val="00043B30"/>
    <w:rsid w:val="000B0AC6"/>
    <w:rsid w:val="0011759D"/>
    <w:rsid w:val="001730B4"/>
    <w:rsid w:val="00180FB1"/>
    <w:rsid w:val="002216A1"/>
    <w:rsid w:val="00442AC3"/>
    <w:rsid w:val="00450DAC"/>
    <w:rsid w:val="004557CF"/>
    <w:rsid w:val="0047288F"/>
    <w:rsid w:val="00497E87"/>
    <w:rsid w:val="004E1E8E"/>
    <w:rsid w:val="005340B2"/>
    <w:rsid w:val="006B10FB"/>
    <w:rsid w:val="007305F8"/>
    <w:rsid w:val="00855B11"/>
    <w:rsid w:val="00862BD6"/>
    <w:rsid w:val="008A7583"/>
    <w:rsid w:val="00911272"/>
    <w:rsid w:val="009351BB"/>
    <w:rsid w:val="009C1C24"/>
    <w:rsid w:val="00A61D20"/>
    <w:rsid w:val="00A75066"/>
    <w:rsid w:val="00B97EC3"/>
    <w:rsid w:val="00C87578"/>
    <w:rsid w:val="00D05306"/>
    <w:rsid w:val="00D14FC1"/>
    <w:rsid w:val="00DB5015"/>
    <w:rsid w:val="00E4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AE26DE3008A4E872C19A31781511A">
    <w:name w:val="043AE26DE3008A4E872C19A31781511A"/>
    <w:rsid w:val="005340B2"/>
  </w:style>
  <w:style w:type="paragraph" w:customStyle="1" w:styleId="3F68AFE4AD30634A9CC7839E433C038E">
    <w:name w:val="3F68AFE4AD30634A9CC7839E433C038E"/>
    <w:rsid w:val="005340B2"/>
  </w:style>
  <w:style w:type="paragraph" w:customStyle="1" w:styleId="A9E61B1F1C0F0E4E801323D27F72F3E9">
    <w:name w:val="A9E61B1F1C0F0E4E801323D27F72F3E9"/>
    <w:rsid w:val="005340B2"/>
  </w:style>
  <w:style w:type="paragraph" w:customStyle="1" w:styleId="29208212B0CDFD43B240CA24B35EB8FB">
    <w:name w:val="29208212B0CDFD43B240CA24B35EB8FB"/>
    <w:rsid w:val="005340B2"/>
  </w:style>
  <w:style w:type="paragraph" w:customStyle="1" w:styleId="8BBF95781DEE3845BC2E08A82ECBF418">
    <w:name w:val="8BBF95781DEE3845BC2E08A82ECBF418"/>
    <w:rsid w:val="005340B2"/>
  </w:style>
  <w:style w:type="paragraph" w:customStyle="1" w:styleId="30290F05414D4C48A1D88AA943D5781E">
    <w:name w:val="30290F05414D4C48A1D88AA943D5781E"/>
    <w:rsid w:val="00534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0E68-7F05-422D-A2F4-DB912F0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le McKeon</cp:lastModifiedBy>
  <cp:revision>203</cp:revision>
  <cp:lastPrinted>2023-05-19T17:15:00Z</cp:lastPrinted>
  <dcterms:created xsi:type="dcterms:W3CDTF">2022-04-20T17:05:00Z</dcterms:created>
  <dcterms:modified xsi:type="dcterms:W3CDTF">2023-05-19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